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85B8" w14:textId="7CED76DA" w:rsidR="00A57EA5" w:rsidRDefault="00A57EA5" w:rsidP="00312ABC">
      <w:pPr>
        <w:pStyle w:val="Instruction"/>
        <w:rPr>
          <w:noProof/>
        </w:rPr>
      </w:pPr>
    </w:p>
    <w:p w14:paraId="71AE7899" w14:textId="341FC5EE" w:rsidR="00A3479A" w:rsidRDefault="00A3479A" w:rsidP="00A3479A">
      <w:pPr>
        <w:contextualSpacing/>
        <w:jc w:val="center"/>
      </w:pPr>
    </w:p>
    <w:p w14:paraId="6CC802FC" w14:textId="55297391" w:rsidR="00A3479A" w:rsidRDefault="00A3479A" w:rsidP="00A3479A">
      <w:pPr>
        <w:contextualSpacing/>
        <w:jc w:val="center"/>
      </w:pPr>
    </w:p>
    <w:p w14:paraId="3674240A" w14:textId="08EA3B8C" w:rsidR="00A3479A" w:rsidRPr="00F20A68" w:rsidRDefault="00A3479A" w:rsidP="00A3479A">
      <w:pPr>
        <w:contextualSpacing/>
        <w:jc w:val="center"/>
        <w:rPr>
          <w:rFonts w:asciiTheme="minorHAnsi" w:hAnsiTheme="minorHAnsi"/>
          <w:b/>
          <w:sz w:val="44"/>
          <w:szCs w:val="44"/>
        </w:rPr>
      </w:pPr>
      <w:r w:rsidRPr="00F20A68">
        <w:rPr>
          <w:rFonts w:asciiTheme="minorHAnsi" w:hAnsiTheme="minorHAnsi"/>
          <w:b/>
          <w:sz w:val="44"/>
          <w:szCs w:val="44"/>
        </w:rPr>
        <w:t xml:space="preserve">Professional Services </w:t>
      </w:r>
      <w:r w:rsidR="00EF4F32">
        <w:rPr>
          <w:rFonts w:asciiTheme="minorHAnsi" w:hAnsiTheme="minorHAnsi"/>
          <w:b/>
          <w:sz w:val="44"/>
          <w:szCs w:val="44"/>
        </w:rPr>
        <w:t>Test Case</w:t>
      </w:r>
      <w:r w:rsidRPr="00F20A68">
        <w:rPr>
          <w:rFonts w:asciiTheme="minorHAnsi" w:hAnsiTheme="minorHAnsi"/>
          <w:b/>
          <w:sz w:val="44"/>
          <w:szCs w:val="44"/>
        </w:rPr>
        <w:t xml:space="preserve"> (PS</w:t>
      </w:r>
      <w:r w:rsidR="00EF4F32">
        <w:rPr>
          <w:rFonts w:asciiTheme="minorHAnsi" w:hAnsiTheme="minorHAnsi"/>
          <w:b/>
          <w:sz w:val="44"/>
          <w:szCs w:val="44"/>
        </w:rPr>
        <w:t>TC</w:t>
      </w:r>
      <w:r w:rsidRPr="00F20A68">
        <w:rPr>
          <w:rFonts w:asciiTheme="minorHAnsi" w:hAnsiTheme="minorHAnsi"/>
          <w:b/>
          <w:sz w:val="44"/>
          <w:szCs w:val="44"/>
        </w:rPr>
        <w:t>)</w:t>
      </w:r>
    </w:p>
    <w:p w14:paraId="20975DF7" w14:textId="77777777" w:rsidR="00A3479A" w:rsidRPr="00F20A68" w:rsidRDefault="00A3479A" w:rsidP="00A3479A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69FC8766" w14:textId="77777777" w:rsidR="00A3479A" w:rsidRDefault="00A3479A" w:rsidP="00EF4F32">
      <w:pPr>
        <w:contextualSpacing/>
        <w:jc w:val="center"/>
        <w:rPr>
          <w:rFonts w:asciiTheme="minorHAnsi" w:hAnsiTheme="minorHAnsi"/>
          <w:b/>
          <w:sz w:val="36"/>
          <w:szCs w:val="36"/>
        </w:rPr>
      </w:pPr>
    </w:p>
    <w:p w14:paraId="17E33683" w14:textId="7F621A73" w:rsidR="00A3479A" w:rsidRPr="00EF4F32" w:rsidRDefault="007B6E4B" w:rsidP="00EF4F32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tocol</w:t>
      </w:r>
      <w:r w:rsidR="00A3479A" w:rsidRPr="00EF4F32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Pre-</w:t>
      </w:r>
      <w:r w:rsidR="00A3479A" w:rsidRPr="00EF4F32">
        <w:rPr>
          <w:rFonts w:asciiTheme="minorHAnsi" w:hAnsiTheme="minorHAnsi"/>
          <w:b/>
          <w:sz w:val="28"/>
        </w:rPr>
        <w:t>Approval:</w:t>
      </w:r>
    </w:p>
    <w:tbl>
      <w:tblPr>
        <w:tblStyle w:val="TableGrid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29"/>
        <w:gridCol w:w="3762"/>
        <w:gridCol w:w="4737"/>
        <w:gridCol w:w="2262"/>
      </w:tblGrid>
      <w:tr w:rsidR="00A3479A" w:rsidRPr="00AF3A5D" w14:paraId="306A248C" w14:textId="77777777" w:rsidTr="00124F13">
        <w:tc>
          <w:tcPr>
            <w:tcW w:w="1261" w:type="pct"/>
            <w:shd w:val="clear" w:color="auto" w:fill="D9D9D9" w:themeFill="background1" w:themeFillShade="D9"/>
            <w:vAlign w:val="center"/>
          </w:tcPr>
          <w:p w14:paraId="02AF0CFF" w14:textId="77777777" w:rsidR="00A3479A" w:rsidRPr="00124F13" w:rsidRDefault="00A3479A" w:rsidP="00EF4F32">
            <w:pPr>
              <w:spacing w:before="120" w:after="120"/>
              <w:suppressOverlap/>
              <w:rPr>
                <w:rFonts w:asciiTheme="minorHAnsi" w:hAnsiTheme="minorHAnsi"/>
                <w:b/>
                <w:sz w:val="24"/>
              </w:rPr>
            </w:pPr>
            <w:r w:rsidRPr="00124F13">
              <w:rPr>
                <w:rFonts w:asciiTheme="minorHAnsi" w:hAnsiTheme="minorHAnsi"/>
                <w:b/>
                <w:sz w:val="24"/>
              </w:rPr>
              <w:t>Role</w:t>
            </w:r>
          </w:p>
        </w:tc>
        <w:tc>
          <w:tcPr>
            <w:tcW w:w="1307" w:type="pct"/>
            <w:shd w:val="clear" w:color="auto" w:fill="D9D9D9" w:themeFill="background1" w:themeFillShade="D9"/>
            <w:vAlign w:val="center"/>
          </w:tcPr>
          <w:p w14:paraId="1092381B" w14:textId="77777777" w:rsidR="00A3479A" w:rsidRPr="00124F13" w:rsidRDefault="00A3479A" w:rsidP="00EF4F32">
            <w:pPr>
              <w:spacing w:before="120" w:after="120"/>
              <w:suppressOverlap/>
              <w:rPr>
                <w:rFonts w:asciiTheme="minorHAnsi" w:hAnsiTheme="minorHAnsi"/>
                <w:b/>
                <w:sz w:val="24"/>
              </w:rPr>
            </w:pPr>
            <w:r w:rsidRPr="00124F13">
              <w:rPr>
                <w:rFonts w:asciiTheme="minorHAnsi" w:hAnsiTheme="minorHAnsi"/>
                <w:b/>
                <w:sz w:val="24"/>
              </w:rPr>
              <w:t>Print Name</w:t>
            </w:r>
          </w:p>
        </w:tc>
        <w:tc>
          <w:tcPr>
            <w:tcW w:w="1646" w:type="pct"/>
            <w:shd w:val="clear" w:color="auto" w:fill="D9D9D9" w:themeFill="background1" w:themeFillShade="D9"/>
            <w:vAlign w:val="center"/>
          </w:tcPr>
          <w:p w14:paraId="547F1064" w14:textId="77777777" w:rsidR="00A3479A" w:rsidRPr="00124F13" w:rsidRDefault="00A3479A" w:rsidP="00EF4F32">
            <w:pPr>
              <w:spacing w:before="120" w:after="120"/>
              <w:suppressOverlap/>
              <w:rPr>
                <w:rFonts w:asciiTheme="minorHAnsi" w:hAnsiTheme="minorHAnsi"/>
                <w:b/>
                <w:sz w:val="24"/>
              </w:rPr>
            </w:pPr>
            <w:r w:rsidRPr="00124F13">
              <w:rPr>
                <w:rFonts w:asciiTheme="minorHAnsi" w:hAnsiTheme="minorHAnsi"/>
                <w:b/>
                <w:sz w:val="24"/>
              </w:rPr>
              <w:t>Sign Name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29A4C018" w14:textId="77777777" w:rsidR="00A3479A" w:rsidRPr="00124F13" w:rsidRDefault="00A3479A" w:rsidP="00EF4F32">
            <w:pPr>
              <w:spacing w:before="120" w:after="120"/>
              <w:suppressOverlap/>
              <w:rPr>
                <w:rFonts w:asciiTheme="minorHAnsi" w:hAnsiTheme="minorHAnsi"/>
                <w:b/>
                <w:sz w:val="24"/>
              </w:rPr>
            </w:pPr>
            <w:r w:rsidRPr="00124F13">
              <w:rPr>
                <w:rFonts w:asciiTheme="minorHAnsi" w:hAnsiTheme="minorHAnsi"/>
                <w:b/>
                <w:sz w:val="24"/>
              </w:rPr>
              <w:t>Date</w:t>
            </w:r>
          </w:p>
        </w:tc>
      </w:tr>
      <w:tr w:rsidR="00A3479A" w:rsidRPr="00AF3A5D" w14:paraId="52D9BBAB" w14:textId="77777777" w:rsidTr="00CB75F1">
        <w:tc>
          <w:tcPr>
            <w:tcW w:w="1261" w:type="pct"/>
            <w:vAlign w:val="center"/>
          </w:tcPr>
          <w:p w14:paraId="7308E1CD" w14:textId="77777777" w:rsidR="00A3479A" w:rsidRPr="00B850EC" w:rsidRDefault="00A3479A" w:rsidP="00CB75F1">
            <w:pPr>
              <w:spacing w:before="120" w:after="120"/>
              <w:suppressOverlap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iginator</w:t>
            </w:r>
          </w:p>
        </w:tc>
        <w:tc>
          <w:tcPr>
            <w:tcW w:w="1307" w:type="pct"/>
            <w:vAlign w:val="center"/>
          </w:tcPr>
          <w:p w14:paraId="36CB7899" w14:textId="3FEDBA9C" w:rsidR="00A3479A" w:rsidRPr="00B850EC" w:rsidRDefault="005D01AC" w:rsidP="00CB75F1">
            <w:pPr>
              <w:spacing w:before="20" w:after="20"/>
              <w:ind w:left="24"/>
              <w:suppressOverlap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Robert Breno Cavalcante</w:t>
            </w:r>
          </w:p>
        </w:tc>
        <w:tc>
          <w:tcPr>
            <w:tcW w:w="1646" w:type="pct"/>
            <w:vAlign w:val="center"/>
          </w:tcPr>
          <w:p w14:paraId="36DE5AA0" w14:textId="5C1925E3" w:rsidR="00A3479A" w:rsidRPr="00B850EC" w:rsidRDefault="005D01AC" w:rsidP="00CB75F1">
            <w:pPr>
              <w:spacing w:before="20" w:after="20"/>
              <w:ind w:left="24"/>
              <w:suppressOverlap/>
              <w:jc w:val="center"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SYS-ADMIN</w:t>
            </w:r>
          </w:p>
        </w:tc>
        <w:tc>
          <w:tcPr>
            <w:tcW w:w="786" w:type="pct"/>
            <w:vAlign w:val="center"/>
          </w:tcPr>
          <w:p w14:paraId="0B478C30" w14:textId="63EA9F38" w:rsidR="005D01AC" w:rsidRPr="00B850EC" w:rsidRDefault="005D01AC" w:rsidP="005D01AC">
            <w:pPr>
              <w:spacing w:before="20" w:after="20"/>
              <w:ind w:left="24"/>
              <w:suppressOverlap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3-15-2024</w:t>
            </w:r>
          </w:p>
        </w:tc>
      </w:tr>
      <w:tr w:rsidR="00A3479A" w:rsidRPr="00AF3A5D" w14:paraId="37BAD9EE" w14:textId="77777777" w:rsidTr="00CB75F1">
        <w:tc>
          <w:tcPr>
            <w:tcW w:w="1261" w:type="pct"/>
            <w:vAlign w:val="center"/>
          </w:tcPr>
          <w:p w14:paraId="06016BBC" w14:textId="47C5D4B8" w:rsidR="00A3479A" w:rsidRPr="00B850EC" w:rsidRDefault="00443781" w:rsidP="00CB75F1">
            <w:pPr>
              <w:spacing w:before="120" w:after="120"/>
              <w:suppressOverlap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iCs/>
                  <w:sz w:val="22"/>
                  <w:szCs w:val="22"/>
                </w:rPr>
                <w:alias w:val="Project Manager, Technical or Quality Representative"/>
                <w:tag w:val="Project Manager, Technical or Quality Representative"/>
                <w:id w:val="-1555922285"/>
                <w:placeholder>
                  <w:docPart w:val="16DF87EB33E542508A96F52B08F29A74"/>
                </w:placeholder>
              </w:sdtPr>
              <w:sdtEndPr/>
              <w:sdtContent>
                <w:r w:rsidR="00EA34E9">
                  <w:rPr>
                    <w:rFonts w:asciiTheme="minorHAnsi" w:hAnsiTheme="minorHAnsi"/>
                    <w:iCs/>
                    <w:sz w:val="22"/>
                    <w:szCs w:val="22"/>
                  </w:rPr>
                  <w:t>Review</w:t>
                </w:r>
                <w:r w:rsidR="001D1898">
                  <w:rPr>
                    <w:rFonts w:asciiTheme="minorHAnsi" w:hAnsiTheme="minorHAnsi"/>
                    <w:iCs/>
                    <w:sz w:val="22"/>
                    <w:szCs w:val="22"/>
                  </w:rPr>
                  <w:t>er</w:t>
                </w:r>
              </w:sdtContent>
            </w:sdt>
          </w:p>
        </w:tc>
        <w:tc>
          <w:tcPr>
            <w:tcW w:w="1307" w:type="pct"/>
            <w:vAlign w:val="center"/>
          </w:tcPr>
          <w:p w14:paraId="7F8ED240" w14:textId="26D2C958" w:rsidR="00A3479A" w:rsidRPr="00B850EC" w:rsidRDefault="005D01AC" w:rsidP="00CB75F1">
            <w:pPr>
              <w:spacing w:before="20" w:after="20"/>
              <w:ind w:left="24"/>
              <w:suppressOverlap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Daniel Davelaar</w:t>
            </w:r>
          </w:p>
        </w:tc>
        <w:tc>
          <w:tcPr>
            <w:tcW w:w="1646" w:type="pct"/>
            <w:vAlign w:val="center"/>
          </w:tcPr>
          <w:p w14:paraId="2524E1FB" w14:textId="474313B7" w:rsidR="00A3479A" w:rsidRPr="00B850EC" w:rsidRDefault="005D01AC" w:rsidP="00CB75F1">
            <w:pPr>
              <w:spacing w:before="20" w:after="20"/>
              <w:ind w:left="24"/>
              <w:suppressOverlap/>
              <w:jc w:val="center"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Daniel</w:t>
            </w:r>
          </w:p>
        </w:tc>
        <w:tc>
          <w:tcPr>
            <w:tcW w:w="786" w:type="pct"/>
            <w:vAlign w:val="center"/>
          </w:tcPr>
          <w:p w14:paraId="12FE100F" w14:textId="177683FC" w:rsidR="00A3479A" w:rsidRPr="00B850EC" w:rsidRDefault="005D01AC" w:rsidP="00CB75F1">
            <w:pPr>
              <w:spacing w:before="20" w:after="20"/>
              <w:ind w:left="24"/>
              <w:suppressOverlap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3-15-2024</w:t>
            </w:r>
          </w:p>
        </w:tc>
      </w:tr>
    </w:tbl>
    <w:p w14:paraId="6AE8B3E9" w14:textId="77777777" w:rsidR="00A3479A" w:rsidRPr="00CB75F1" w:rsidRDefault="00A3479A" w:rsidP="00A3479A">
      <w:pPr>
        <w:pStyle w:val="Instruction"/>
        <w:rPr>
          <w:sz w:val="20"/>
        </w:rPr>
      </w:pPr>
      <w:r w:rsidRPr="00CB75F1">
        <w:rPr>
          <w:sz w:val="20"/>
        </w:rPr>
        <w:t>Additional rows may be added to accommodate additional approvers who may be required.</w:t>
      </w:r>
    </w:p>
    <w:p w14:paraId="7C4AEB40" w14:textId="77777777" w:rsidR="00A3479A" w:rsidRDefault="00A3479A" w:rsidP="00A3479A">
      <w:pPr>
        <w:ind w:left="810"/>
        <w:contextualSpacing/>
        <w:rPr>
          <w:rFonts w:asciiTheme="minorHAnsi" w:hAnsiTheme="minorHAnsi"/>
          <w:b/>
          <w:sz w:val="24"/>
          <w:szCs w:val="24"/>
        </w:rPr>
      </w:pPr>
    </w:p>
    <w:p w14:paraId="5098428F" w14:textId="77777777" w:rsidR="00A3479A" w:rsidRDefault="00A3479A" w:rsidP="00A3479A">
      <w:pPr>
        <w:ind w:left="180"/>
        <w:contextualSpacing/>
        <w:rPr>
          <w:rFonts w:asciiTheme="minorHAnsi" w:hAnsiTheme="minorHAnsi"/>
          <w:b/>
          <w:sz w:val="24"/>
          <w:szCs w:val="24"/>
        </w:rPr>
      </w:pPr>
    </w:p>
    <w:p w14:paraId="1E0442A1" w14:textId="77777777" w:rsidR="00A3479A" w:rsidRDefault="00A3479A" w:rsidP="00A3479A">
      <w:pPr>
        <w:ind w:left="180"/>
        <w:contextualSpacing/>
        <w:rPr>
          <w:rFonts w:asciiTheme="minorHAnsi" w:hAnsiTheme="minorHAnsi"/>
          <w:b/>
          <w:sz w:val="24"/>
          <w:szCs w:val="24"/>
        </w:rPr>
      </w:pPr>
    </w:p>
    <w:p w14:paraId="568EB493" w14:textId="760240E2" w:rsidR="007B6E4B" w:rsidRPr="00EF4F32" w:rsidRDefault="007B6E4B" w:rsidP="007B6E4B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ost Execution</w:t>
      </w:r>
      <w:r w:rsidRPr="00EF4F32">
        <w:rPr>
          <w:rFonts w:asciiTheme="minorHAnsi" w:hAnsiTheme="minorHAnsi"/>
          <w:b/>
          <w:sz w:val="28"/>
        </w:rPr>
        <w:t xml:space="preserve"> Approval:</w:t>
      </w:r>
    </w:p>
    <w:tbl>
      <w:tblPr>
        <w:tblStyle w:val="TableGrid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629"/>
        <w:gridCol w:w="3762"/>
        <w:gridCol w:w="4737"/>
        <w:gridCol w:w="2262"/>
      </w:tblGrid>
      <w:tr w:rsidR="007B6E4B" w:rsidRPr="00AF3A5D" w14:paraId="356E01E4" w14:textId="77777777" w:rsidTr="00A933DC">
        <w:tc>
          <w:tcPr>
            <w:tcW w:w="1261" w:type="pct"/>
            <w:shd w:val="clear" w:color="auto" w:fill="D9D9D9" w:themeFill="background1" w:themeFillShade="D9"/>
            <w:vAlign w:val="center"/>
          </w:tcPr>
          <w:p w14:paraId="3BB2525B" w14:textId="77777777" w:rsidR="007B6E4B" w:rsidRPr="00124F13" w:rsidRDefault="007B6E4B" w:rsidP="00A933DC">
            <w:pPr>
              <w:spacing w:before="120" w:after="120"/>
              <w:suppressOverlap/>
              <w:rPr>
                <w:rFonts w:asciiTheme="minorHAnsi" w:hAnsiTheme="minorHAnsi"/>
                <w:b/>
                <w:sz w:val="24"/>
              </w:rPr>
            </w:pPr>
            <w:r w:rsidRPr="00124F13">
              <w:rPr>
                <w:rFonts w:asciiTheme="minorHAnsi" w:hAnsiTheme="minorHAnsi"/>
                <w:b/>
                <w:sz w:val="24"/>
              </w:rPr>
              <w:t>Role</w:t>
            </w:r>
          </w:p>
        </w:tc>
        <w:tc>
          <w:tcPr>
            <w:tcW w:w="1307" w:type="pct"/>
            <w:shd w:val="clear" w:color="auto" w:fill="D9D9D9" w:themeFill="background1" w:themeFillShade="D9"/>
            <w:vAlign w:val="center"/>
          </w:tcPr>
          <w:p w14:paraId="430E3690" w14:textId="77777777" w:rsidR="007B6E4B" w:rsidRPr="00124F13" w:rsidRDefault="007B6E4B" w:rsidP="00A933DC">
            <w:pPr>
              <w:spacing w:before="120" w:after="120"/>
              <w:suppressOverlap/>
              <w:rPr>
                <w:rFonts w:asciiTheme="minorHAnsi" w:hAnsiTheme="minorHAnsi"/>
                <w:b/>
                <w:sz w:val="24"/>
              </w:rPr>
            </w:pPr>
            <w:r w:rsidRPr="00124F13">
              <w:rPr>
                <w:rFonts w:asciiTheme="minorHAnsi" w:hAnsiTheme="minorHAnsi"/>
                <w:b/>
                <w:sz w:val="24"/>
              </w:rPr>
              <w:t>Print Name</w:t>
            </w:r>
          </w:p>
        </w:tc>
        <w:tc>
          <w:tcPr>
            <w:tcW w:w="1646" w:type="pct"/>
            <w:shd w:val="clear" w:color="auto" w:fill="D9D9D9" w:themeFill="background1" w:themeFillShade="D9"/>
            <w:vAlign w:val="center"/>
          </w:tcPr>
          <w:p w14:paraId="1350136C" w14:textId="77777777" w:rsidR="007B6E4B" w:rsidRPr="00124F13" w:rsidRDefault="007B6E4B" w:rsidP="00A933DC">
            <w:pPr>
              <w:spacing w:before="120" w:after="120"/>
              <w:suppressOverlap/>
              <w:rPr>
                <w:rFonts w:asciiTheme="minorHAnsi" w:hAnsiTheme="minorHAnsi"/>
                <w:b/>
                <w:sz w:val="24"/>
              </w:rPr>
            </w:pPr>
            <w:r w:rsidRPr="00124F13">
              <w:rPr>
                <w:rFonts w:asciiTheme="minorHAnsi" w:hAnsiTheme="minorHAnsi"/>
                <w:b/>
                <w:sz w:val="24"/>
              </w:rPr>
              <w:t>Sign Name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0205D94D" w14:textId="77777777" w:rsidR="007B6E4B" w:rsidRPr="00124F13" w:rsidRDefault="007B6E4B" w:rsidP="00A933DC">
            <w:pPr>
              <w:spacing w:before="120" w:after="120"/>
              <w:suppressOverlap/>
              <w:rPr>
                <w:rFonts w:asciiTheme="minorHAnsi" w:hAnsiTheme="minorHAnsi"/>
                <w:b/>
                <w:sz w:val="24"/>
              </w:rPr>
            </w:pPr>
            <w:r w:rsidRPr="00124F13">
              <w:rPr>
                <w:rFonts w:asciiTheme="minorHAnsi" w:hAnsiTheme="minorHAnsi"/>
                <w:b/>
                <w:sz w:val="24"/>
              </w:rPr>
              <w:t>Date</w:t>
            </w:r>
          </w:p>
        </w:tc>
      </w:tr>
      <w:tr w:rsidR="007B6E4B" w:rsidRPr="00AF3A5D" w14:paraId="5B35E965" w14:textId="77777777" w:rsidTr="00A933DC">
        <w:tc>
          <w:tcPr>
            <w:tcW w:w="1261" w:type="pct"/>
            <w:vAlign w:val="center"/>
          </w:tcPr>
          <w:p w14:paraId="584B5408" w14:textId="77777777" w:rsidR="007B6E4B" w:rsidRPr="00B850EC" w:rsidRDefault="007B6E4B" w:rsidP="00A933DC">
            <w:pPr>
              <w:spacing w:before="120" w:after="120"/>
              <w:suppressOverlap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iginator</w:t>
            </w:r>
          </w:p>
        </w:tc>
        <w:tc>
          <w:tcPr>
            <w:tcW w:w="1307" w:type="pct"/>
            <w:vAlign w:val="center"/>
          </w:tcPr>
          <w:p w14:paraId="5CE39D55" w14:textId="09F52C26" w:rsidR="007B6E4B" w:rsidRPr="00B850EC" w:rsidRDefault="005D01AC" w:rsidP="00A933DC">
            <w:pPr>
              <w:spacing w:before="20" w:after="20"/>
              <w:ind w:left="24"/>
              <w:suppressOverlap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Robert Breno Cavalcante</w:t>
            </w:r>
          </w:p>
        </w:tc>
        <w:tc>
          <w:tcPr>
            <w:tcW w:w="1646" w:type="pct"/>
            <w:vAlign w:val="center"/>
          </w:tcPr>
          <w:p w14:paraId="2317AB55" w14:textId="77777777" w:rsidR="007B6E4B" w:rsidRPr="00B850EC" w:rsidRDefault="007B6E4B" w:rsidP="00A933DC">
            <w:pPr>
              <w:spacing w:before="20" w:after="20"/>
              <w:ind w:left="24"/>
              <w:suppressOverlap/>
              <w:jc w:val="center"/>
              <w:rPr>
                <w:rFonts w:asciiTheme="minorHAnsi" w:hAnsiTheme="minorHAnsi"/>
                <w:sz w:val="22"/>
                <w:szCs w:val="22"/>
                <w:lang w:bidi="en-US"/>
              </w:rPr>
            </w:pPr>
          </w:p>
        </w:tc>
        <w:tc>
          <w:tcPr>
            <w:tcW w:w="786" w:type="pct"/>
            <w:vAlign w:val="center"/>
          </w:tcPr>
          <w:p w14:paraId="5E14B378" w14:textId="4CC915D7" w:rsidR="007B6E4B" w:rsidRPr="00B850EC" w:rsidRDefault="005D01AC" w:rsidP="00A933DC">
            <w:pPr>
              <w:spacing w:before="20" w:after="20"/>
              <w:ind w:left="24"/>
              <w:suppressOverlap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3-15-2024</w:t>
            </w:r>
          </w:p>
        </w:tc>
      </w:tr>
      <w:tr w:rsidR="007B6E4B" w:rsidRPr="00AF3A5D" w14:paraId="4BA7C295" w14:textId="77777777" w:rsidTr="00A933DC">
        <w:tc>
          <w:tcPr>
            <w:tcW w:w="1261" w:type="pct"/>
            <w:vAlign w:val="center"/>
          </w:tcPr>
          <w:p w14:paraId="3E47A9A0" w14:textId="79A050B5" w:rsidR="007B6E4B" w:rsidRPr="00B850EC" w:rsidRDefault="00443781" w:rsidP="00A933DC">
            <w:pPr>
              <w:spacing w:before="120" w:after="120"/>
              <w:suppressOverlap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iCs/>
                  <w:sz w:val="22"/>
                  <w:szCs w:val="22"/>
                </w:rPr>
                <w:alias w:val="Project Manager, Technical or Quality Representative"/>
                <w:tag w:val="Project Manager, Technical or Quality Representative"/>
                <w:id w:val="-572815941"/>
                <w:placeholder>
                  <w:docPart w:val="93CFB862B19D4A82AD42E708E73D9B2A"/>
                </w:placeholder>
              </w:sdtPr>
              <w:sdtEndPr/>
              <w:sdtContent>
                <w:r w:rsidR="001D1898">
                  <w:rPr>
                    <w:rFonts w:asciiTheme="minorHAnsi" w:hAnsiTheme="minorHAnsi"/>
                    <w:iCs/>
                    <w:sz w:val="22"/>
                    <w:szCs w:val="22"/>
                  </w:rPr>
                  <w:t>Reviewer</w:t>
                </w:r>
              </w:sdtContent>
            </w:sdt>
          </w:p>
        </w:tc>
        <w:tc>
          <w:tcPr>
            <w:tcW w:w="1307" w:type="pct"/>
            <w:vAlign w:val="center"/>
          </w:tcPr>
          <w:p w14:paraId="5E43221C" w14:textId="279EDD2F" w:rsidR="007B6E4B" w:rsidRPr="00B850EC" w:rsidRDefault="005D01AC" w:rsidP="00A933DC">
            <w:pPr>
              <w:spacing w:before="20" w:after="20"/>
              <w:ind w:left="24"/>
              <w:suppressOverlap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Daniel Davelaar</w:t>
            </w:r>
          </w:p>
        </w:tc>
        <w:tc>
          <w:tcPr>
            <w:tcW w:w="1646" w:type="pct"/>
            <w:vAlign w:val="center"/>
          </w:tcPr>
          <w:p w14:paraId="508074D9" w14:textId="77777777" w:rsidR="007B6E4B" w:rsidRPr="00B850EC" w:rsidRDefault="007B6E4B" w:rsidP="00A933DC">
            <w:pPr>
              <w:spacing w:before="20" w:after="20"/>
              <w:ind w:left="24"/>
              <w:suppressOverlap/>
              <w:jc w:val="center"/>
              <w:rPr>
                <w:rFonts w:asciiTheme="minorHAnsi" w:hAnsiTheme="minorHAnsi"/>
                <w:sz w:val="22"/>
                <w:szCs w:val="22"/>
                <w:lang w:bidi="en-US"/>
              </w:rPr>
            </w:pPr>
          </w:p>
        </w:tc>
        <w:tc>
          <w:tcPr>
            <w:tcW w:w="786" w:type="pct"/>
            <w:vAlign w:val="center"/>
          </w:tcPr>
          <w:p w14:paraId="6B0F7927" w14:textId="5957C081" w:rsidR="007B6E4B" w:rsidRPr="00B850EC" w:rsidRDefault="005D01AC" w:rsidP="00A933DC">
            <w:pPr>
              <w:spacing w:before="20" w:after="20"/>
              <w:ind w:left="24"/>
              <w:suppressOverlap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3-15-2024</w:t>
            </w:r>
          </w:p>
        </w:tc>
      </w:tr>
    </w:tbl>
    <w:p w14:paraId="52184917" w14:textId="00F209D8" w:rsidR="00A3479A" w:rsidRPr="00EA34E9" w:rsidRDefault="007B6E4B" w:rsidP="007C79E3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C79E3">
        <w:rPr>
          <w:rFonts w:asciiTheme="minorHAnsi" w:hAnsiTheme="minorHAnsi" w:cstheme="minorHAnsi"/>
        </w:rPr>
        <w:t>Additional rows may be added to accommodate additional approvers who may be required.</w:t>
      </w:r>
    </w:p>
    <w:p w14:paraId="128F8D35" w14:textId="77777777" w:rsidR="00A3479A" w:rsidRDefault="00A3479A" w:rsidP="00A3479A">
      <w:pPr>
        <w:ind w:left="180"/>
        <w:contextualSpacing/>
        <w:rPr>
          <w:rFonts w:asciiTheme="minorHAnsi" w:hAnsiTheme="minorHAnsi"/>
          <w:b/>
          <w:sz w:val="24"/>
          <w:szCs w:val="24"/>
        </w:rPr>
      </w:pPr>
    </w:p>
    <w:p w14:paraId="7BA487C7" w14:textId="000EF9A1" w:rsidR="00A3479A" w:rsidRDefault="00A3479A" w:rsidP="00A3479A">
      <w:pPr>
        <w:ind w:left="180"/>
        <w:contextualSpacing/>
        <w:rPr>
          <w:rFonts w:asciiTheme="minorHAnsi" w:hAnsiTheme="minorHAnsi"/>
          <w:b/>
          <w:sz w:val="24"/>
          <w:szCs w:val="24"/>
        </w:rPr>
      </w:pPr>
    </w:p>
    <w:p w14:paraId="598B33AF" w14:textId="4C4AA222" w:rsidR="007B6E4B" w:rsidRPr="007C79E3" w:rsidRDefault="007B6E4B" w:rsidP="007C79E3">
      <w:pPr>
        <w:rPr>
          <w:rFonts w:asciiTheme="minorHAnsi" w:hAnsiTheme="minorHAnsi"/>
          <w:sz w:val="24"/>
          <w:szCs w:val="24"/>
        </w:rPr>
      </w:pPr>
    </w:p>
    <w:p w14:paraId="663AC67E" w14:textId="77777777" w:rsidR="007B6E4B" w:rsidRPr="007C79E3" w:rsidRDefault="007B6E4B" w:rsidP="007C79E3">
      <w:pPr>
        <w:rPr>
          <w:rFonts w:asciiTheme="minorHAnsi" w:hAnsiTheme="minorHAnsi"/>
          <w:sz w:val="24"/>
          <w:szCs w:val="24"/>
        </w:rPr>
      </w:pPr>
    </w:p>
    <w:p w14:paraId="6A83A8D0" w14:textId="36B3F6EB" w:rsidR="00697EB5" w:rsidRPr="00CE52F2" w:rsidRDefault="00443781" w:rsidP="008F17E6">
      <w:pPr>
        <w:pStyle w:val="Heading1"/>
        <w:spacing w:after="120"/>
        <w:rPr>
          <w:rFonts w:asciiTheme="minorHAnsi" w:hAnsiTheme="minorHAnsi"/>
          <w:caps w:val="0"/>
          <w:sz w:val="24"/>
          <w:szCs w:val="24"/>
        </w:rPr>
      </w:pPr>
      <w:sdt>
        <w:sdtPr>
          <w:rPr>
            <w:rFonts w:asciiTheme="minorHAnsi" w:hAnsiTheme="minorHAnsi"/>
            <w:iCs/>
            <w:caps w:val="0"/>
            <w:sz w:val="24"/>
            <w:szCs w:val="24"/>
          </w:rPr>
          <w:alias w:val="Test Case Name - repeat and add additional sections as needed"/>
          <w:tag w:val="Test Case Name - repeat and add additional sections as needed"/>
          <w:id w:val="1432704119"/>
          <w:placeholder>
            <w:docPart w:val="7E762CBB8D0640C5A33DBCA9845630F1"/>
          </w:placeholder>
        </w:sdtPr>
        <w:sdtEndPr/>
        <w:sdtContent>
          <w:r w:rsidR="00E6055E">
            <w:rPr>
              <w:rFonts w:asciiTheme="minorHAnsi" w:hAnsiTheme="minorHAnsi"/>
              <w:iCs/>
              <w:caps w:val="0"/>
              <w:sz w:val="24"/>
              <w:szCs w:val="24"/>
            </w:rPr>
            <w:t>1ste UserStory</w:t>
          </w:r>
        </w:sdtContent>
      </w:sdt>
    </w:p>
    <w:p w14:paraId="2B68CC1C" w14:textId="62B4C632" w:rsidR="008F17E6" w:rsidRPr="00CE52F2" w:rsidRDefault="008F17E6" w:rsidP="008F17E6">
      <w:pPr>
        <w:pStyle w:val="Heading2"/>
        <w:numPr>
          <w:ilvl w:val="0"/>
          <w:numId w:val="0"/>
        </w:numPr>
        <w:ind w:left="144"/>
        <w:rPr>
          <w:rFonts w:asciiTheme="minorHAnsi" w:hAnsiTheme="minorHAnsi"/>
          <w:b w:val="0"/>
          <w:i/>
          <w:sz w:val="22"/>
          <w:szCs w:val="22"/>
        </w:rPr>
      </w:pPr>
      <w:r w:rsidRPr="00CE52F2">
        <w:rPr>
          <w:rFonts w:asciiTheme="minorHAnsi" w:hAnsiTheme="minorHAnsi"/>
          <w:b w:val="0"/>
          <w:i/>
          <w:sz w:val="22"/>
          <w:szCs w:val="22"/>
        </w:rPr>
        <w:t xml:space="preserve">With the exception of Test Case ID, which </w:t>
      </w:r>
      <w:r w:rsidR="00266B4D" w:rsidRPr="00CE52F2">
        <w:rPr>
          <w:rFonts w:asciiTheme="minorHAnsi" w:hAnsiTheme="minorHAnsi"/>
          <w:b w:val="0"/>
          <w:i/>
          <w:sz w:val="22"/>
          <w:szCs w:val="22"/>
        </w:rPr>
        <w:t>is</w:t>
      </w:r>
      <w:r w:rsidRPr="00CE52F2">
        <w:rPr>
          <w:rFonts w:asciiTheme="minorHAnsi" w:hAnsiTheme="minorHAnsi"/>
          <w:b w:val="0"/>
          <w:i/>
          <w:sz w:val="22"/>
          <w:szCs w:val="22"/>
        </w:rPr>
        <w:t xml:space="preserve"> pre-determined, the following table</w:t>
      </w:r>
      <w:r w:rsidR="00266B4D" w:rsidRPr="00CE52F2">
        <w:rPr>
          <w:rFonts w:asciiTheme="minorHAnsi" w:hAnsiTheme="minorHAnsi"/>
          <w:b w:val="0"/>
          <w:i/>
          <w:sz w:val="22"/>
          <w:szCs w:val="22"/>
        </w:rPr>
        <w:t xml:space="preserve"> is completed</w:t>
      </w:r>
      <w:r w:rsidRPr="00CE52F2">
        <w:rPr>
          <w:rFonts w:asciiTheme="minorHAnsi" w:hAnsiTheme="minorHAnsi"/>
          <w:b w:val="0"/>
          <w:i/>
          <w:sz w:val="22"/>
          <w:szCs w:val="22"/>
        </w:rPr>
        <w:t xml:space="preserve"> upon Test Case execu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8"/>
        <w:gridCol w:w="4795"/>
        <w:gridCol w:w="2521"/>
        <w:gridCol w:w="4766"/>
      </w:tblGrid>
      <w:tr w:rsidR="000E0265" w:rsidRPr="00CE52F2" w14:paraId="5953E1AF" w14:textId="5FC5280C" w:rsidTr="000E0265">
        <w:tc>
          <w:tcPr>
            <w:tcW w:w="802" w:type="pct"/>
            <w:shd w:val="clear" w:color="auto" w:fill="D9D9D9" w:themeFill="background1" w:themeFillShade="D9"/>
          </w:tcPr>
          <w:p w14:paraId="542A6086" w14:textId="1860189F" w:rsidR="000E0265" w:rsidRPr="00CE52F2" w:rsidRDefault="000E0265" w:rsidP="000E0265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E52F2">
              <w:rPr>
                <w:rFonts w:asciiTheme="minorHAnsi" w:hAnsiTheme="minorHAnsi"/>
                <w:sz w:val="22"/>
                <w:szCs w:val="22"/>
              </w:rPr>
              <w:t>Test Case ID</w:t>
            </w:r>
          </w:p>
        </w:tc>
        <w:tc>
          <w:tcPr>
            <w:tcW w:w="1666" w:type="pct"/>
          </w:tcPr>
          <w:p w14:paraId="78C5DA48" w14:textId="7D2E4BA1" w:rsidR="000E0265" w:rsidRPr="005D01AC" w:rsidRDefault="005D01AC" w:rsidP="008F17E6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b w:val="0"/>
                <w:bCs/>
                <w:color w:val="0D0D0D"/>
                <w:shd w:val="clear" w:color="auto" w:fill="FFFFFF"/>
                <w:lang w:val="nl-NL"/>
              </w:rPr>
              <w:t>14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299E2EF3" w14:textId="10EF9CD4" w:rsidR="000E0265" w:rsidRPr="00CE52F2" w:rsidRDefault="000E0265" w:rsidP="000E0265">
            <w:pPr>
              <w:spacing w:before="40" w:after="40"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E52F2">
              <w:rPr>
                <w:rFonts w:asciiTheme="minorHAnsi" w:hAnsiTheme="minorHAnsi" w:cs="Times New Roman"/>
                <w:b/>
                <w:sz w:val="22"/>
                <w:szCs w:val="22"/>
              </w:rPr>
              <w:t>Server OS Version</w:t>
            </w:r>
          </w:p>
        </w:tc>
        <w:tc>
          <w:tcPr>
            <w:tcW w:w="1656" w:type="pct"/>
          </w:tcPr>
          <w:p w14:paraId="347BEAE8" w14:textId="77777777" w:rsidR="000E0265" w:rsidRPr="00CE52F2" w:rsidRDefault="000E0265" w:rsidP="000E0265">
            <w:pPr>
              <w:spacing w:before="40" w:after="40" w:line="276" w:lineRule="auto"/>
              <w:rPr>
                <w:rFonts w:asciiTheme="minorHAnsi" w:hAnsiTheme="minorHAnsi"/>
                <w:b/>
              </w:rPr>
            </w:pPr>
          </w:p>
        </w:tc>
      </w:tr>
      <w:tr w:rsidR="000E0265" w:rsidRPr="00CE52F2" w14:paraId="0899E370" w14:textId="53601C9F" w:rsidTr="000E0265">
        <w:tc>
          <w:tcPr>
            <w:tcW w:w="802" w:type="pct"/>
            <w:shd w:val="clear" w:color="auto" w:fill="D9D9D9" w:themeFill="background1" w:themeFillShade="D9"/>
          </w:tcPr>
          <w:p w14:paraId="5B5DC6C8" w14:textId="5779336B" w:rsidR="000E0265" w:rsidRPr="00CE52F2" w:rsidRDefault="000E0265" w:rsidP="000E0265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E52F2">
              <w:rPr>
                <w:rFonts w:asciiTheme="minorHAnsi" w:hAnsiTheme="minorHAnsi"/>
                <w:sz w:val="22"/>
                <w:szCs w:val="22"/>
              </w:rPr>
              <w:t>Tester Name</w:t>
            </w:r>
          </w:p>
        </w:tc>
        <w:tc>
          <w:tcPr>
            <w:tcW w:w="1666" w:type="pct"/>
          </w:tcPr>
          <w:p w14:paraId="379FCD75" w14:textId="10A724F4" w:rsidR="000E0265" w:rsidRPr="004A06C1" w:rsidRDefault="004A06C1" w:rsidP="004A06C1">
            <w:pPr>
              <w:pStyle w:val="Heading3"/>
              <w:numPr>
                <w:ilvl w:val="0"/>
                <w:numId w:val="0"/>
              </w:numPr>
              <w:ind w:left="72"/>
              <w:rPr>
                <w:rFonts w:asciiTheme="minorHAnsi" w:hAnsiTheme="minorHAnsi"/>
                <w:sz w:val="22"/>
                <w:lang w:val="nl-NL"/>
              </w:rPr>
            </w:pPr>
            <w:sdt>
              <w:sdtPr>
                <w:rPr>
                  <w:rFonts w:asciiTheme="minorHAnsi" w:hAnsiTheme="minorHAnsi"/>
                  <w:iCs/>
                  <w:sz w:val="22"/>
                  <w:szCs w:val="22"/>
                </w:rPr>
                <w:alias w:val="Describe any set-up steps needed.  Else, enter N/A"/>
                <w:tag w:val="Describe any set-up steps needed.  Else, enter N/A"/>
                <w:id w:val="2004163395"/>
                <w:placeholder>
                  <w:docPart w:val="290BB9C8EA1A4BCAA6A8CB2965006CA6"/>
                </w:placeholder>
              </w:sdtPr>
              <w:sdtContent>
                <w:r w:rsidRPr="005D01AC">
                  <w:rPr>
                    <w:rFonts w:ascii="Segoe UI" w:hAnsi="Segoe UI" w:cs="Segoe UI"/>
                    <w:color w:val="0D0D0D"/>
                    <w:shd w:val="clear" w:color="auto" w:fill="FFFFFF"/>
                    <w:lang w:val="nl-NL"/>
                  </w:rPr>
                  <w:t>Als Scouter wil ik een player kunnen selecteren en alle posts van die Player zien en dat overzichtelijk is.</w:t>
                </w:r>
              </w:sdtContent>
            </w:sdt>
            <w:r w:rsidRPr="005D01AC">
              <w:rPr>
                <w:rFonts w:asciiTheme="minorHAnsi" w:hAnsiTheme="minorHAnsi"/>
                <w:sz w:val="22"/>
                <w:lang w:val="nl-NL"/>
              </w:rPr>
              <w:t xml:space="preserve"> 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2936F507" w14:textId="351D7CC6" w:rsidR="000E0265" w:rsidRPr="00CE52F2" w:rsidRDefault="000E0265" w:rsidP="000E0265">
            <w:pPr>
              <w:spacing w:before="40" w:after="40"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E52F2">
              <w:rPr>
                <w:rFonts w:asciiTheme="minorHAnsi" w:hAnsiTheme="minorHAnsi" w:cs="Times New Roman"/>
                <w:b/>
                <w:sz w:val="22"/>
                <w:szCs w:val="22"/>
              </w:rPr>
              <w:t>Client Browser Version</w:t>
            </w:r>
          </w:p>
        </w:tc>
        <w:tc>
          <w:tcPr>
            <w:tcW w:w="1656" w:type="pct"/>
          </w:tcPr>
          <w:p w14:paraId="3C62CB49" w14:textId="77777777" w:rsidR="000E0265" w:rsidRPr="00CE52F2" w:rsidRDefault="000E0265" w:rsidP="000E0265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</w:tbl>
    <w:p w14:paraId="2B641EF2" w14:textId="62BA8A66" w:rsidR="00697EB5" w:rsidRPr="00CE52F2" w:rsidRDefault="006C3EEB" w:rsidP="006C3EEB">
      <w:pPr>
        <w:pStyle w:val="Heading2"/>
        <w:tabs>
          <w:tab w:val="clear" w:pos="864"/>
        </w:tabs>
        <w:ind w:left="1080" w:hanging="540"/>
        <w:rPr>
          <w:rFonts w:asciiTheme="minorHAnsi" w:hAnsiTheme="minorHAnsi"/>
          <w:sz w:val="22"/>
        </w:rPr>
      </w:pPr>
      <w:r w:rsidRPr="00CE52F2">
        <w:rPr>
          <w:rFonts w:asciiTheme="minorHAnsi" w:hAnsiTheme="minorHAnsi"/>
          <w:sz w:val="22"/>
        </w:rPr>
        <w:t>Test Setup:</w:t>
      </w:r>
    </w:p>
    <w:p w14:paraId="295C60B2" w14:textId="72DD6C49" w:rsidR="006C3EEB" w:rsidRPr="005D01AC" w:rsidRDefault="00443781" w:rsidP="006C3EEB">
      <w:pPr>
        <w:pStyle w:val="Heading3"/>
        <w:tabs>
          <w:tab w:val="clear" w:pos="792"/>
        </w:tabs>
        <w:ind w:left="1800" w:hanging="720"/>
        <w:rPr>
          <w:rFonts w:asciiTheme="minorHAnsi" w:hAnsiTheme="minorHAnsi"/>
          <w:sz w:val="22"/>
          <w:lang w:val="nl-NL"/>
        </w:rPr>
      </w:pPr>
      <w:sdt>
        <w:sdtPr>
          <w:rPr>
            <w:rFonts w:asciiTheme="minorHAnsi" w:hAnsiTheme="minorHAnsi"/>
            <w:iCs/>
            <w:sz w:val="22"/>
            <w:szCs w:val="22"/>
          </w:rPr>
          <w:alias w:val="Describe any set-up steps needed.  Else, enter N/A"/>
          <w:tag w:val="Describe any set-up steps needed.  Else, enter N/A"/>
          <w:id w:val="-64422845"/>
          <w:placeholder>
            <w:docPart w:val="0A2BCC4443F844F28E40E2E53D7F02DF"/>
          </w:placeholder>
        </w:sdtPr>
        <w:sdtEndPr/>
        <w:sdtContent>
          <w:r w:rsidR="005D01AC" w:rsidRPr="005D01AC">
            <w:rPr>
              <w:rFonts w:ascii="Segoe UI" w:hAnsi="Segoe UI" w:cs="Segoe UI"/>
              <w:color w:val="0D0D0D"/>
              <w:shd w:val="clear" w:color="auto" w:fill="FFFFFF"/>
              <w:lang w:val="nl-NL"/>
            </w:rPr>
            <w:t>Als Scouter wil ik een player kunnen selecteren en alle posts van die Player zien en dat overzichtelijk is.</w:t>
          </w:r>
        </w:sdtContent>
      </w:sdt>
      <w:r w:rsidR="00CE52F2" w:rsidRPr="005D01AC">
        <w:rPr>
          <w:rFonts w:asciiTheme="minorHAnsi" w:hAnsiTheme="minorHAnsi"/>
          <w:sz w:val="22"/>
          <w:lang w:val="nl-NL"/>
        </w:rPr>
        <w:t xml:space="preserve"> </w:t>
      </w:r>
    </w:p>
    <w:p w14:paraId="496D06F7" w14:textId="59920796" w:rsidR="008F17E6" w:rsidRPr="00CE52F2" w:rsidRDefault="008F17E6" w:rsidP="008F17E6">
      <w:pPr>
        <w:pStyle w:val="Heading3"/>
        <w:numPr>
          <w:ilvl w:val="0"/>
          <w:numId w:val="0"/>
        </w:numPr>
        <w:ind w:left="72"/>
        <w:rPr>
          <w:rFonts w:asciiTheme="minorHAnsi" w:hAnsiTheme="minorHAnsi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479"/>
        <w:gridCol w:w="2790"/>
        <w:gridCol w:w="2970"/>
        <w:gridCol w:w="2520"/>
        <w:gridCol w:w="1440"/>
        <w:gridCol w:w="1885"/>
      </w:tblGrid>
      <w:tr w:rsidR="009600EB" w:rsidRPr="00CE52F2" w14:paraId="78AEE7BC" w14:textId="77777777" w:rsidTr="009600EB">
        <w:tc>
          <w:tcPr>
            <w:tcW w:w="1306" w:type="dxa"/>
            <w:shd w:val="clear" w:color="auto" w:fill="D9D9D9" w:themeFill="background1" w:themeFillShade="D9"/>
          </w:tcPr>
          <w:p w14:paraId="12ED61B6" w14:textId="2A33A718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Step #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37CA3159" w14:textId="737EFC6A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SRS ID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2D3FFF1" w14:textId="0834E503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Step Descripti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0EADDE" w14:textId="55F517B3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Expected Resul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0311E61" w14:textId="58BE55E2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Actual Resul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767251D" w14:textId="70042D75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Pass or Fail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1CC62610" w14:textId="201BA18D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Issue / Comments</w:t>
            </w:r>
          </w:p>
        </w:tc>
      </w:tr>
      <w:tr w:rsidR="009600EB" w:rsidRPr="005D01AC" w14:paraId="2DADFEBD" w14:textId="77777777" w:rsidTr="009600EB">
        <w:tc>
          <w:tcPr>
            <w:tcW w:w="1306" w:type="dxa"/>
          </w:tcPr>
          <w:p w14:paraId="68FD12C7" w14:textId="414FC382" w:rsidR="009600EB" w:rsidRPr="00CE52F2" w:rsidRDefault="005D01AC" w:rsidP="005D01AC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9" w:type="dxa"/>
          </w:tcPr>
          <w:p w14:paraId="4FC64352" w14:textId="77777777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026DB505" w14:textId="77777777" w:rsidR="005D01AC" w:rsidRPr="005D01AC" w:rsidRDefault="005D01AC" w:rsidP="005D01AC">
            <w:pPr>
              <w:rPr>
                <w:rFonts w:asciiTheme="minorHAnsi" w:hAnsiTheme="minorHAnsi" w:cstheme="minorHAnsi"/>
                <w:lang w:val="nl-NL"/>
              </w:rPr>
            </w:pPr>
            <w:r w:rsidRPr="005D01AC">
              <w:rPr>
                <w:rFonts w:asciiTheme="minorHAnsi" w:hAnsiTheme="minorHAnsi" w:cstheme="minorHAnsi"/>
                <w:lang w:val="nl-NL"/>
              </w:rPr>
              <w:t>Login als Scouter selecteer ROL “Scouter” Alleen als gevraagd word.</w:t>
            </w:r>
          </w:p>
          <w:p w14:paraId="04117144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970" w:type="dxa"/>
          </w:tcPr>
          <w:p w14:paraId="2C32F454" w14:textId="0DEED714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A04C8A">
              <w:rPr>
                <w:rFonts w:asciiTheme="minorHAnsi" w:hAnsiTheme="minorHAnsi" w:cstheme="minorHAnsi"/>
              </w:rPr>
              <w:t>De dashboard van Scouter</w:t>
            </w:r>
          </w:p>
        </w:tc>
        <w:tc>
          <w:tcPr>
            <w:tcW w:w="2520" w:type="dxa"/>
          </w:tcPr>
          <w:p w14:paraId="39D3FDF4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14C23F67" w14:textId="1EA51AD0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Pass</w:t>
            </w:r>
          </w:p>
        </w:tc>
        <w:tc>
          <w:tcPr>
            <w:tcW w:w="1885" w:type="dxa"/>
          </w:tcPr>
          <w:p w14:paraId="58180CC0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</w:tr>
      <w:tr w:rsidR="009600EB" w:rsidRPr="005D01AC" w14:paraId="4B406160" w14:textId="77777777" w:rsidTr="009600EB">
        <w:tc>
          <w:tcPr>
            <w:tcW w:w="1306" w:type="dxa"/>
          </w:tcPr>
          <w:p w14:paraId="07125C19" w14:textId="4F3EC9D0" w:rsidR="009600EB" w:rsidRPr="00CE52F2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79" w:type="dxa"/>
          </w:tcPr>
          <w:p w14:paraId="6663F0D7" w14:textId="77777777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231B4611" w14:textId="1B6EA237" w:rsidR="009600EB" w:rsidRPr="00CE52F2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 w:rsidRPr="00A04C8A">
              <w:rPr>
                <w:rFonts w:asciiTheme="minorHAnsi" w:hAnsiTheme="minorHAnsi" w:cstheme="minorHAnsi"/>
              </w:rPr>
              <w:t>Zoek de SEARCH map in Notificaties</w:t>
            </w:r>
          </w:p>
        </w:tc>
        <w:tc>
          <w:tcPr>
            <w:tcW w:w="2970" w:type="dxa"/>
          </w:tcPr>
          <w:p w14:paraId="685BCB79" w14:textId="4CB687E0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5D01AC">
              <w:rPr>
                <w:rFonts w:asciiTheme="minorHAnsi" w:hAnsiTheme="minorHAnsi" w:cstheme="minorHAnsi"/>
                <w:lang w:val="nl-NL"/>
              </w:rPr>
              <w:t>De Zoekplayer pagina en Geen informatie toenen als je niet hebt opgezocht.</w:t>
            </w:r>
          </w:p>
        </w:tc>
        <w:tc>
          <w:tcPr>
            <w:tcW w:w="2520" w:type="dxa"/>
          </w:tcPr>
          <w:p w14:paraId="2499BDDF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3915D07B" w14:textId="5A35F869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Pass</w:t>
            </w:r>
          </w:p>
        </w:tc>
        <w:tc>
          <w:tcPr>
            <w:tcW w:w="1885" w:type="dxa"/>
          </w:tcPr>
          <w:p w14:paraId="347A19E6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</w:tr>
      <w:tr w:rsidR="009600EB" w:rsidRPr="005D01AC" w14:paraId="22C2F53F" w14:textId="77777777" w:rsidTr="009600EB">
        <w:tc>
          <w:tcPr>
            <w:tcW w:w="1306" w:type="dxa"/>
          </w:tcPr>
          <w:p w14:paraId="7FE46B06" w14:textId="36D0FD11" w:rsidR="009600EB" w:rsidRPr="00CE52F2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79" w:type="dxa"/>
          </w:tcPr>
          <w:p w14:paraId="78EACC7F" w14:textId="77777777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62B42623" w14:textId="263FC5B0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5D01AC">
              <w:rPr>
                <w:rFonts w:asciiTheme="minorHAnsi" w:hAnsiTheme="minorHAnsi" w:cstheme="minorHAnsi"/>
                <w:lang w:val="nl-NL"/>
              </w:rPr>
              <w:t>Zoeken naar een player in de SEARCH Balk.</w:t>
            </w:r>
          </w:p>
        </w:tc>
        <w:tc>
          <w:tcPr>
            <w:tcW w:w="2970" w:type="dxa"/>
          </w:tcPr>
          <w:p w14:paraId="3427EC40" w14:textId="3B985E6F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5D01AC">
              <w:rPr>
                <w:rFonts w:asciiTheme="minorHAnsi" w:hAnsiTheme="minorHAnsi" w:cstheme="minorHAnsi"/>
                <w:lang w:val="nl-NL"/>
              </w:rPr>
              <w:t>Alle Players die geregisteerd zijn moet getond worden</w:t>
            </w:r>
          </w:p>
        </w:tc>
        <w:tc>
          <w:tcPr>
            <w:tcW w:w="2520" w:type="dxa"/>
          </w:tcPr>
          <w:p w14:paraId="7A9F1D6D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4538D80E" w14:textId="6387C1B0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Pass</w:t>
            </w:r>
          </w:p>
        </w:tc>
        <w:tc>
          <w:tcPr>
            <w:tcW w:w="1885" w:type="dxa"/>
          </w:tcPr>
          <w:p w14:paraId="232D7A8B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</w:tr>
      <w:tr w:rsidR="009600EB" w:rsidRPr="005D01AC" w14:paraId="0CEEC234" w14:textId="77777777" w:rsidTr="009600EB">
        <w:tc>
          <w:tcPr>
            <w:tcW w:w="1306" w:type="dxa"/>
          </w:tcPr>
          <w:p w14:paraId="2C47480E" w14:textId="0A893A1D" w:rsidR="009600EB" w:rsidRPr="00CE52F2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79" w:type="dxa"/>
          </w:tcPr>
          <w:p w14:paraId="45A41694" w14:textId="77777777" w:rsidR="009600EB" w:rsidRPr="00CE52F2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43030F45" w14:textId="3BB1C97F" w:rsidR="009600EB" w:rsidRPr="00CE52F2" w:rsidRDefault="005D01AC" w:rsidP="005D01AC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 w:rsidRPr="00A04C8A">
              <w:rPr>
                <w:rFonts w:asciiTheme="minorHAnsi" w:hAnsiTheme="minorHAnsi" w:cstheme="minorHAnsi"/>
              </w:rPr>
              <w:t>Selecteerd een player.</w:t>
            </w:r>
          </w:p>
        </w:tc>
        <w:tc>
          <w:tcPr>
            <w:tcW w:w="2970" w:type="dxa"/>
          </w:tcPr>
          <w:p w14:paraId="676DAC4C" w14:textId="7FA3D8C4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5D01AC">
              <w:rPr>
                <w:rFonts w:asciiTheme="minorHAnsi" w:hAnsiTheme="minorHAnsi" w:cstheme="minorHAnsi"/>
                <w:lang w:val="nl-NL"/>
              </w:rPr>
              <w:t>Als je een Player Selecteer dan wordt in de Tabel naast alle posts van die player.</w:t>
            </w:r>
          </w:p>
        </w:tc>
        <w:tc>
          <w:tcPr>
            <w:tcW w:w="2520" w:type="dxa"/>
          </w:tcPr>
          <w:p w14:paraId="7577BE77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0DD2D9CA" w14:textId="6A1E6C34" w:rsidR="009600EB" w:rsidRPr="005D01AC" w:rsidRDefault="005D01AC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Pass</w:t>
            </w:r>
          </w:p>
        </w:tc>
        <w:tc>
          <w:tcPr>
            <w:tcW w:w="1885" w:type="dxa"/>
          </w:tcPr>
          <w:p w14:paraId="452A904D" w14:textId="77777777" w:rsidR="009600EB" w:rsidRPr="005D01AC" w:rsidRDefault="009600EB" w:rsidP="00697EB5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</w:tr>
    </w:tbl>
    <w:p w14:paraId="0B343E5B" w14:textId="77777777" w:rsidR="00D70BF4" w:rsidRDefault="00D70BF4" w:rsidP="00590820">
      <w:pPr>
        <w:pStyle w:val="Heading1"/>
        <w:numPr>
          <w:ilvl w:val="0"/>
          <w:numId w:val="0"/>
        </w:numPr>
        <w:rPr>
          <w:lang w:val="nl-NL"/>
        </w:rPr>
      </w:pPr>
    </w:p>
    <w:p w14:paraId="03987FB7" w14:textId="59F72B77" w:rsidR="00ED5F6C" w:rsidRPr="00ED5F6C" w:rsidRDefault="00ED5F6C" w:rsidP="00ED5F6C">
      <w:pPr>
        <w:pStyle w:val="Heading1"/>
        <w:numPr>
          <w:ilvl w:val="0"/>
          <w:numId w:val="29"/>
        </w:numPr>
        <w:spacing w:after="120"/>
        <w:rPr>
          <w:rFonts w:asciiTheme="minorHAnsi" w:hAnsiTheme="minorHAnsi"/>
          <w:caps w:val="0"/>
          <w:sz w:val="24"/>
          <w:szCs w:val="24"/>
        </w:rPr>
      </w:pPr>
      <w:sdt>
        <w:sdtPr>
          <w:rPr>
            <w:iCs/>
            <w:sz w:val="24"/>
            <w:szCs w:val="24"/>
          </w:rPr>
          <w:alias w:val="Test Case Name - repeat and add additional sections as needed"/>
          <w:tag w:val="Test Case Name - repeat and add additional sections as needed"/>
          <w:id w:val="-1634857069"/>
          <w:placeholder>
            <w:docPart w:val="19DB8EB71B854B9D9B64F2CCC8967070"/>
          </w:placeholder>
        </w:sdtPr>
        <w:sdtContent>
          <w:r w:rsidR="00E6055E">
            <w:rPr>
              <w:iCs/>
              <w:sz w:val="24"/>
              <w:szCs w:val="24"/>
            </w:rPr>
            <w:t>2</w:t>
          </w:r>
          <w:r w:rsidR="00443781">
            <w:rPr>
              <w:iCs/>
              <w:sz w:val="24"/>
              <w:szCs w:val="24"/>
            </w:rPr>
            <w:t xml:space="preserve">de </w:t>
          </w:r>
          <w:r w:rsidR="00E6055E">
            <w:rPr>
              <w:iCs/>
              <w:sz w:val="24"/>
              <w:szCs w:val="24"/>
            </w:rPr>
            <w:t>user story</w:t>
          </w:r>
        </w:sdtContent>
      </w:sdt>
    </w:p>
    <w:p w14:paraId="0C684F06" w14:textId="77777777" w:rsidR="00ED5F6C" w:rsidRPr="00CE52F2" w:rsidRDefault="00ED5F6C" w:rsidP="00ED5F6C">
      <w:pPr>
        <w:pStyle w:val="Heading2"/>
        <w:numPr>
          <w:ilvl w:val="0"/>
          <w:numId w:val="0"/>
        </w:numPr>
        <w:ind w:left="144"/>
        <w:rPr>
          <w:rFonts w:asciiTheme="minorHAnsi" w:hAnsiTheme="minorHAnsi"/>
          <w:b w:val="0"/>
          <w:i/>
          <w:sz w:val="22"/>
          <w:szCs w:val="22"/>
        </w:rPr>
      </w:pPr>
      <w:r w:rsidRPr="00CE52F2">
        <w:rPr>
          <w:rFonts w:asciiTheme="minorHAnsi" w:hAnsiTheme="minorHAnsi"/>
          <w:b w:val="0"/>
          <w:i/>
          <w:sz w:val="22"/>
          <w:szCs w:val="22"/>
        </w:rPr>
        <w:t>With the exception of Test Case ID, which is pre-determined, the following table is completed upon Test Case execu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8"/>
        <w:gridCol w:w="4795"/>
        <w:gridCol w:w="2521"/>
        <w:gridCol w:w="4766"/>
      </w:tblGrid>
      <w:tr w:rsidR="00ED5F6C" w:rsidRPr="00CE52F2" w14:paraId="2AE3F1C2" w14:textId="77777777" w:rsidTr="00113420">
        <w:tc>
          <w:tcPr>
            <w:tcW w:w="802" w:type="pct"/>
            <w:shd w:val="clear" w:color="auto" w:fill="D9D9D9" w:themeFill="background1" w:themeFillShade="D9"/>
          </w:tcPr>
          <w:p w14:paraId="18AC4DDB" w14:textId="77777777" w:rsidR="00ED5F6C" w:rsidRPr="00CE52F2" w:rsidRDefault="00ED5F6C" w:rsidP="00113420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E52F2">
              <w:rPr>
                <w:rFonts w:asciiTheme="minorHAnsi" w:hAnsiTheme="minorHAnsi"/>
                <w:sz w:val="22"/>
                <w:szCs w:val="22"/>
              </w:rPr>
              <w:t>Test Case ID</w:t>
            </w:r>
          </w:p>
        </w:tc>
        <w:tc>
          <w:tcPr>
            <w:tcW w:w="1666" w:type="pct"/>
          </w:tcPr>
          <w:p w14:paraId="253398A3" w14:textId="1E131AB6" w:rsidR="00ED5F6C" w:rsidRPr="005D01AC" w:rsidRDefault="004A06C1" w:rsidP="00113420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b w:val="0"/>
                <w:bCs/>
                <w:color w:val="0D0D0D"/>
                <w:shd w:val="clear" w:color="auto" w:fill="FFFFFF"/>
                <w:lang w:val="nl-NL"/>
              </w:rPr>
              <w:t>10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47736308" w14:textId="77777777" w:rsidR="00ED5F6C" w:rsidRPr="00CE52F2" w:rsidRDefault="00ED5F6C" w:rsidP="00113420">
            <w:pPr>
              <w:spacing w:before="40" w:after="40"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E52F2">
              <w:rPr>
                <w:rFonts w:asciiTheme="minorHAnsi" w:hAnsiTheme="minorHAnsi" w:cs="Times New Roman"/>
                <w:b/>
                <w:sz w:val="22"/>
                <w:szCs w:val="22"/>
              </w:rPr>
              <w:t>Server OS Version</w:t>
            </w:r>
          </w:p>
        </w:tc>
        <w:tc>
          <w:tcPr>
            <w:tcW w:w="1656" w:type="pct"/>
          </w:tcPr>
          <w:p w14:paraId="30AAFE20" w14:textId="77777777" w:rsidR="00ED5F6C" w:rsidRPr="00CE52F2" w:rsidRDefault="00ED5F6C" w:rsidP="00113420">
            <w:pPr>
              <w:spacing w:before="40" w:after="40" w:line="276" w:lineRule="auto"/>
              <w:rPr>
                <w:rFonts w:asciiTheme="minorHAnsi" w:hAnsiTheme="minorHAnsi"/>
                <w:b/>
              </w:rPr>
            </w:pPr>
          </w:p>
        </w:tc>
      </w:tr>
      <w:tr w:rsidR="00ED5F6C" w:rsidRPr="00CE52F2" w14:paraId="76B84A63" w14:textId="77777777" w:rsidTr="00113420">
        <w:tc>
          <w:tcPr>
            <w:tcW w:w="802" w:type="pct"/>
            <w:shd w:val="clear" w:color="auto" w:fill="D9D9D9" w:themeFill="background1" w:themeFillShade="D9"/>
          </w:tcPr>
          <w:p w14:paraId="05BE7B0B" w14:textId="77777777" w:rsidR="00ED5F6C" w:rsidRPr="00CE52F2" w:rsidRDefault="00ED5F6C" w:rsidP="00113420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CE52F2">
              <w:rPr>
                <w:rFonts w:asciiTheme="minorHAnsi" w:hAnsiTheme="minorHAnsi"/>
                <w:sz w:val="22"/>
                <w:szCs w:val="22"/>
              </w:rPr>
              <w:t>Tester Name</w:t>
            </w:r>
          </w:p>
        </w:tc>
        <w:tc>
          <w:tcPr>
            <w:tcW w:w="1666" w:type="pct"/>
          </w:tcPr>
          <w:p w14:paraId="7783071F" w14:textId="72C15BCF" w:rsidR="00ED5F6C" w:rsidRPr="004A06C1" w:rsidRDefault="004A06C1" w:rsidP="004A06C1">
            <w:pPr>
              <w:pStyle w:val="Heading2"/>
              <w:numPr>
                <w:ilvl w:val="0"/>
                <w:numId w:val="0"/>
              </w:numPr>
              <w:shd w:val="clear" w:color="auto" w:fill="FFFFFF"/>
              <w:autoSpaceDE/>
              <w:autoSpaceDN/>
              <w:adjustRightInd/>
              <w:spacing w:before="0" w:after="0"/>
              <w:ind w:left="144"/>
              <w:rPr>
                <w:rFonts w:ascii="Segoe UI" w:hAnsi="Segoe UI" w:cs="Segoe UI"/>
                <w:b w:val="0"/>
                <w:color w:val="1F2328"/>
                <w:sz w:val="16"/>
                <w:szCs w:val="16"/>
                <w:lang w:val="nl-NL"/>
              </w:rPr>
            </w:pPr>
            <w:r w:rsidRPr="004A06C1">
              <w:rPr>
                <w:rFonts w:ascii="Segoe UI" w:hAnsi="Segoe UI" w:cs="Segoe UI"/>
                <w:b w:val="0"/>
                <w:bCs/>
                <w:color w:val="1F2328"/>
                <w:sz w:val="16"/>
                <w:szCs w:val="16"/>
                <w:lang w:val="nl-NL"/>
              </w:rPr>
              <w:t>Als gebruiker(Player) wil ik mijn profiel kunnen zien , aamaken of bewerken.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78B51DF4" w14:textId="77777777" w:rsidR="00ED5F6C" w:rsidRPr="00CE52F2" w:rsidRDefault="00ED5F6C" w:rsidP="00113420">
            <w:pPr>
              <w:spacing w:before="40" w:after="40"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E52F2">
              <w:rPr>
                <w:rFonts w:asciiTheme="minorHAnsi" w:hAnsiTheme="minorHAnsi" w:cs="Times New Roman"/>
                <w:b/>
                <w:sz w:val="22"/>
                <w:szCs w:val="22"/>
              </w:rPr>
              <w:t>Client Browser Version</w:t>
            </w:r>
          </w:p>
        </w:tc>
        <w:tc>
          <w:tcPr>
            <w:tcW w:w="1656" w:type="pct"/>
          </w:tcPr>
          <w:p w14:paraId="574B16D8" w14:textId="77777777" w:rsidR="00ED5F6C" w:rsidRPr="00CE52F2" w:rsidRDefault="00ED5F6C" w:rsidP="00113420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</w:tbl>
    <w:p w14:paraId="526A3387" w14:textId="519A6C1A" w:rsidR="00ED5F6C" w:rsidRPr="00590820" w:rsidRDefault="00ED5F6C" w:rsidP="00590820">
      <w:pPr>
        <w:pStyle w:val="Heading2"/>
        <w:tabs>
          <w:tab w:val="clear" w:pos="864"/>
        </w:tabs>
        <w:ind w:left="1080" w:hanging="540"/>
        <w:rPr>
          <w:rFonts w:asciiTheme="minorHAnsi" w:hAnsiTheme="minorHAnsi"/>
          <w:sz w:val="22"/>
          <w:lang w:val="nl-NL"/>
        </w:rPr>
      </w:pPr>
      <w:r w:rsidRPr="00590820">
        <w:rPr>
          <w:rFonts w:asciiTheme="minorHAnsi" w:hAnsiTheme="minorHAnsi"/>
          <w:sz w:val="22"/>
          <w:lang w:val="nl-NL"/>
        </w:rPr>
        <w:t>Test Setup:</w:t>
      </w:r>
      <w:hyperlink r:id="rId11" w:history="1">
        <w:r w:rsidR="0098368A" w:rsidRPr="00590820">
          <w:rPr>
            <w:rStyle w:val="Hyperlink"/>
            <w:rFonts w:ascii="Segoe UI" w:hAnsi="Segoe UI" w:cs="Segoe UI"/>
            <w:b w:val="0"/>
            <w:bCs/>
            <w:sz w:val="18"/>
            <w:szCs w:val="18"/>
            <w:shd w:val="clear" w:color="auto" w:fill="FFFFFF"/>
            <w:lang w:val="nl-NL"/>
          </w:rPr>
          <w:t>Als gebruiker(Player) wil ik mijn profiel kunnen zien , aamaken of bewerken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479"/>
        <w:gridCol w:w="2790"/>
        <w:gridCol w:w="2970"/>
        <w:gridCol w:w="2520"/>
        <w:gridCol w:w="1440"/>
        <w:gridCol w:w="1885"/>
      </w:tblGrid>
      <w:tr w:rsidR="00D70BF4" w:rsidRPr="00CE52F2" w14:paraId="32F9E879" w14:textId="77777777" w:rsidTr="00113420">
        <w:tc>
          <w:tcPr>
            <w:tcW w:w="1306" w:type="dxa"/>
            <w:shd w:val="clear" w:color="auto" w:fill="D9D9D9" w:themeFill="background1" w:themeFillShade="D9"/>
          </w:tcPr>
          <w:p w14:paraId="46F6EEDD" w14:textId="77777777" w:rsidR="00D70BF4" w:rsidRPr="00CE52F2" w:rsidRDefault="00D70BF4" w:rsidP="00113420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Step #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0A365E2B" w14:textId="77777777" w:rsidR="00D70BF4" w:rsidRPr="00CE52F2" w:rsidRDefault="00D70BF4" w:rsidP="00113420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SRS ID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2C74ED7" w14:textId="77777777" w:rsidR="00D70BF4" w:rsidRPr="00CE52F2" w:rsidRDefault="00D70BF4" w:rsidP="00113420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Step Descripti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328894A" w14:textId="77777777" w:rsidR="00D70BF4" w:rsidRPr="00CE52F2" w:rsidRDefault="00D70BF4" w:rsidP="00113420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Expected Resul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527A70A" w14:textId="77777777" w:rsidR="00D70BF4" w:rsidRPr="00CE52F2" w:rsidRDefault="00D70BF4" w:rsidP="00113420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Actual Resul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D3FE53A" w14:textId="77777777" w:rsidR="00D70BF4" w:rsidRPr="00CE52F2" w:rsidRDefault="00D70BF4" w:rsidP="00113420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Pass or Fail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0749BD90" w14:textId="77777777" w:rsidR="00D70BF4" w:rsidRPr="00CE52F2" w:rsidRDefault="00D70BF4" w:rsidP="00113420">
            <w:pPr>
              <w:pStyle w:val="BodyText"/>
              <w:spacing w:before="40" w:after="40"/>
              <w:ind w:right="-90"/>
              <w:rPr>
                <w:rFonts w:asciiTheme="minorHAnsi" w:hAnsiTheme="minorHAnsi"/>
                <w:b/>
              </w:rPr>
            </w:pPr>
            <w:r w:rsidRPr="00CE52F2">
              <w:rPr>
                <w:rFonts w:asciiTheme="minorHAnsi" w:hAnsiTheme="minorHAnsi"/>
                <w:b/>
              </w:rPr>
              <w:t>Issue / Comments</w:t>
            </w:r>
          </w:p>
        </w:tc>
      </w:tr>
      <w:tr w:rsidR="00495D8E" w:rsidRPr="005D01AC" w14:paraId="57040E68" w14:textId="77777777" w:rsidTr="00113420">
        <w:tc>
          <w:tcPr>
            <w:tcW w:w="1306" w:type="dxa"/>
          </w:tcPr>
          <w:p w14:paraId="38583569" w14:textId="77777777" w:rsidR="00495D8E" w:rsidRPr="00CE52F2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9" w:type="dxa"/>
          </w:tcPr>
          <w:p w14:paraId="2B05D39D" w14:textId="77777777" w:rsidR="00495D8E" w:rsidRPr="00CE52F2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0F83FD7A" w14:textId="77777777" w:rsidR="00495D8E" w:rsidRPr="000F577B" w:rsidRDefault="00495D8E" w:rsidP="00495D8E">
            <w:pPr>
              <w:rPr>
                <w:rFonts w:asciiTheme="minorHAnsi" w:hAnsiTheme="minorHAnsi" w:cstheme="minorHAnsi"/>
                <w:lang w:val="nl-NL"/>
              </w:rPr>
            </w:pPr>
            <w:r w:rsidRPr="000F577B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De speler opent de applicatie en navigeert naar de loginpagina.</w:t>
            </w:r>
          </w:p>
          <w:p w14:paraId="5CC5C7A7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970" w:type="dxa"/>
          </w:tcPr>
          <w:p w14:paraId="2A893566" w14:textId="1720A12C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77481B">
              <w:rPr>
                <w:rFonts w:asciiTheme="minorHAnsi" w:hAnsiTheme="minorHAnsi" w:cstheme="minorHAnsi"/>
              </w:rPr>
              <w:t>Login system van LIMS</w:t>
            </w:r>
          </w:p>
        </w:tc>
        <w:tc>
          <w:tcPr>
            <w:tcW w:w="2520" w:type="dxa"/>
          </w:tcPr>
          <w:p w14:paraId="6CD25AD3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5CF34983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Pass</w:t>
            </w:r>
          </w:p>
        </w:tc>
        <w:tc>
          <w:tcPr>
            <w:tcW w:w="1885" w:type="dxa"/>
          </w:tcPr>
          <w:p w14:paraId="7C57FFFA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</w:tr>
      <w:tr w:rsidR="00495D8E" w:rsidRPr="005D01AC" w14:paraId="2D58371C" w14:textId="77777777" w:rsidTr="00113420">
        <w:tc>
          <w:tcPr>
            <w:tcW w:w="1306" w:type="dxa"/>
          </w:tcPr>
          <w:p w14:paraId="51A99DE5" w14:textId="77777777" w:rsidR="00495D8E" w:rsidRPr="00CE52F2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79" w:type="dxa"/>
          </w:tcPr>
          <w:p w14:paraId="731B4C87" w14:textId="77777777" w:rsidR="00495D8E" w:rsidRPr="00CE52F2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7953DE49" w14:textId="12C2EAFF" w:rsidR="00495D8E" w:rsidRPr="00770C7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770C7C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De speler voert zijn gebruikersnaam en wachtwoord in en klikt op de "Login" knop.</w:t>
            </w:r>
          </w:p>
        </w:tc>
        <w:tc>
          <w:tcPr>
            <w:tcW w:w="2970" w:type="dxa"/>
          </w:tcPr>
          <w:p w14:paraId="2183917B" w14:textId="2BDDFE21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495D8E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Het systeem controleert de inloggegevens en verifieert de gebruiker als speler.</w:t>
            </w:r>
          </w:p>
        </w:tc>
        <w:tc>
          <w:tcPr>
            <w:tcW w:w="2520" w:type="dxa"/>
          </w:tcPr>
          <w:p w14:paraId="4F70D202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363564A7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Pass</w:t>
            </w:r>
          </w:p>
        </w:tc>
        <w:tc>
          <w:tcPr>
            <w:tcW w:w="1885" w:type="dxa"/>
          </w:tcPr>
          <w:p w14:paraId="396330E9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</w:tr>
      <w:tr w:rsidR="00495D8E" w:rsidRPr="005D01AC" w14:paraId="64E23B39" w14:textId="77777777" w:rsidTr="00113420">
        <w:tc>
          <w:tcPr>
            <w:tcW w:w="1306" w:type="dxa"/>
          </w:tcPr>
          <w:p w14:paraId="2C46E632" w14:textId="77777777" w:rsidR="00495D8E" w:rsidRPr="00CE52F2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79" w:type="dxa"/>
          </w:tcPr>
          <w:p w14:paraId="36F9C868" w14:textId="77777777" w:rsidR="00495D8E" w:rsidRPr="00CE52F2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278A191F" w14:textId="41FB5303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770C7C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De speler zoekt naar de sectie "Notificaties" en klikt op de map "MY PROFILE".</w:t>
            </w:r>
          </w:p>
        </w:tc>
        <w:tc>
          <w:tcPr>
            <w:tcW w:w="2970" w:type="dxa"/>
          </w:tcPr>
          <w:p w14:paraId="77F27DD8" w14:textId="6B24F45E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495D8E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Het systeem opent de map "MY PROFILE" en toont de bestaande profielen van de speler.</w:t>
            </w:r>
          </w:p>
        </w:tc>
        <w:tc>
          <w:tcPr>
            <w:tcW w:w="2520" w:type="dxa"/>
          </w:tcPr>
          <w:p w14:paraId="2CD2C187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2C572DD6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Pass</w:t>
            </w:r>
          </w:p>
        </w:tc>
        <w:tc>
          <w:tcPr>
            <w:tcW w:w="1885" w:type="dxa"/>
          </w:tcPr>
          <w:p w14:paraId="278643C2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</w:tr>
      <w:tr w:rsidR="00495D8E" w:rsidRPr="005D01AC" w14:paraId="3B67D07A" w14:textId="77777777" w:rsidTr="00113420">
        <w:tc>
          <w:tcPr>
            <w:tcW w:w="1306" w:type="dxa"/>
          </w:tcPr>
          <w:p w14:paraId="5606DA10" w14:textId="77777777" w:rsidR="00495D8E" w:rsidRPr="00CE52F2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79" w:type="dxa"/>
          </w:tcPr>
          <w:p w14:paraId="5FE88847" w14:textId="77777777" w:rsidR="00495D8E" w:rsidRPr="00CE52F2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76C0FE48" w14:textId="2DBD7C18" w:rsidR="00495D8E" w:rsidRPr="00770C7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770C7C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Het systeem opent een formulier waar de speler zijn profielgegevens kan invullen.</w:t>
            </w:r>
          </w:p>
        </w:tc>
        <w:tc>
          <w:tcPr>
            <w:tcW w:w="2970" w:type="dxa"/>
          </w:tcPr>
          <w:p w14:paraId="64E7FEF9" w14:textId="6C7CAA8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495D8E">
              <w:rPr>
                <w:rFonts w:asciiTheme="minorHAnsi" w:hAnsiTheme="minorHAnsi" w:cstheme="minorHAnsi"/>
                <w:lang w:val="nl-NL"/>
              </w:rPr>
              <w:t>Als de player geen profile heeft de Add form als de player wel al een profile heeft dan de Edit Profile form</w:t>
            </w:r>
          </w:p>
        </w:tc>
        <w:tc>
          <w:tcPr>
            <w:tcW w:w="2520" w:type="dxa"/>
          </w:tcPr>
          <w:p w14:paraId="332D892C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74F43A58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Pass</w:t>
            </w:r>
          </w:p>
        </w:tc>
        <w:tc>
          <w:tcPr>
            <w:tcW w:w="1885" w:type="dxa"/>
          </w:tcPr>
          <w:p w14:paraId="586F283F" w14:textId="77777777" w:rsidR="00495D8E" w:rsidRPr="005D01AC" w:rsidRDefault="00495D8E" w:rsidP="00495D8E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</w:tr>
      <w:tr w:rsidR="0013010B" w:rsidRPr="005D01AC" w14:paraId="51EA4D77" w14:textId="77777777" w:rsidTr="00113420">
        <w:tc>
          <w:tcPr>
            <w:tcW w:w="1306" w:type="dxa"/>
          </w:tcPr>
          <w:p w14:paraId="18B5BF20" w14:textId="5239E82C" w:rsidR="0013010B" w:rsidRPr="005D01AC" w:rsidRDefault="00531E02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5</w:t>
            </w:r>
          </w:p>
        </w:tc>
        <w:tc>
          <w:tcPr>
            <w:tcW w:w="1479" w:type="dxa"/>
          </w:tcPr>
          <w:p w14:paraId="0F71EA32" w14:textId="77777777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790" w:type="dxa"/>
          </w:tcPr>
          <w:p w14:paraId="20324327" w14:textId="43E92F8B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590820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De speler vult de vereiste informatie in, zoals naam, positie en druk op OK.</w:t>
            </w:r>
          </w:p>
        </w:tc>
        <w:tc>
          <w:tcPr>
            <w:tcW w:w="2970" w:type="dxa"/>
          </w:tcPr>
          <w:p w14:paraId="05A6EBF1" w14:textId="77777777" w:rsidR="0013010B" w:rsidRPr="00495D8E" w:rsidRDefault="0013010B" w:rsidP="0013010B">
            <w:pPr>
              <w:rPr>
                <w:rFonts w:asciiTheme="minorHAnsi" w:hAnsiTheme="minorHAnsi" w:cstheme="minorHAnsi"/>
                <w:lang w:val="nl-NL"/>
              </w:rPr>
            </w:pPr>
            <w:r w:rsidRPr="00495D8E">
              <w:rPr>
                <w:rFonts w:asciiTheme="minorHAnsi" w:hAnsiTheme="minorHAnsi" w:cstheme="minorHAnsi"/>
                <w:lang w:val="nl-NL"/>
              </w:rPr>
              <w:t>Formulier wordt afgesloten en je krijgt een melding dat je account aangemaakt is!</w:t>
            </w:r>
          </w:p>
          <w:p w14:paraId="4346F17B" w14:textId="77777777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520" w:type="dxa"/>
          </w:tcPr>
          <w:p w14:paraId="13AACC02" w14:textId="77777777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1A6137C7" w14:textId="094ABF3E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Fail</w:t>
            </w:r>
          </w:p>
        </w:tc>
        <w:tc>
          <w:tcPr>
            <w:tcW w:w="1885" w:type="dxa"/>
          </w:tcPr>
          <w:p w14:paraId="1EA598F9" w14:textId="4ECCC062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13010B">
              <w:rPr>
                <w:rFonts w:asciiTheme="minorHAnsi" w:hAnsiTheme="minorHAnsi" w:cstheme="minorHAnsi"/>
                <w:color w:val="FF0000"/>
                <w:lang w:val="nl-NL"/>
              </w:rPr>
              <w:t>Formulier geeft geen melding als ik op OK druk en sluit ook niet af!!</w:t>
            </w:r>
          </w:p>
        </w:tc>
      </w:tr>
      <w:tr w:rsidR="0013010B" w:rsidRPr="005D01AC" w14:paraId="20ED2A6D" w14:textId="77777777" w:rsidTr="00113420">
        <w:tc>
          <w:tcPr>
            <w:tcW w:w="1306" w:type="dxa"/>
          </w:tcPr>
          <w:p w14:paraId="24AAB33C" w14:textId="128CC24B" w:rsidR="0013010B" w:rsidRPr="005D01AC" w:rsidRDefault="00531E02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6</w:t>
            </w:r>
          </w:p>
        </w:tc>
        <w:tc>
          <w:tcPr>
            <w:tcW w:w="1479" w:type="dxa"/>
          </w:tcPr>
          <w:p w14:paraId="43AAD8F1" w14:textId="77777777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790" w:type="dxa"/>
          </w:tcPr>
          <w:p w14:paraId="0C516EB8" w14:textId="63D1B87E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590820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De speler klikt op de knop "OK" om het nieuwe profiel te maken en sluit het formulier .</w:t>
            </w:r>
          </w:p>
        </w:tc>
        <w:tc>
          <w:tcPr>
            <w:tcW w:w="2970" w:type="dxa"/>
          </w:tcPr>
          <w:p w14:paraId="2B11422A" w14:textId="6FB6296E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495D8E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Het systeem valideert de ingevoerde gegevens en slaat het nieuwe profiel op.</w:t>
            </w:r>
          </w:p>
        </w:tc>
        <w:tc>
          <w:tcPr>
            <w:tcW w:w="2520" w:type="dxa"/>
          </w:tcPr>
          <w:p w14:paraId="50241D5F" w14:textId="77777777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1487B6BB" w14:textId="3311DBEC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Fail</w:t>
            </w:r>
          </w:p>
        </w:tc>
        <w:tc>
          <w:tcPr>
            <w:tcW w:w="1885" w:type="dxa"/>
          </w:tcPr>
          <w:p w14:paraId="3579E905" w14:textId="1FFD6145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BC1F99">
              <w:rPr>
                <w:rFonts w:asciiTheme="minorHAnsi" w:hAnsiTheme="minorHAnsi" w:cstheme="minorHAnsi"/>
                <w:color w:val="FF0000"/>
              </w:rPr>
              <w:t>VELDEN ZIJN NIET REQUIRED!!</w:t>
            </w:r>
          </w:p>
        </w:tc>
      </w:tr>
      <w:tr w:rsidR="0013010B" w:rsidRPr="005D01AC" w14:paraId="3E8D6E8A" w14:textId="77777777" w:rsidTr="00113420">
        <w:tc>
          <w:tcPr>
            <w:tcW w:w="1306" w:type="dxa"/>
          </w:tcPr>
          <w:p w14:paraId="4581679F" w14:textId="3D0676B6" w:rsidR="0013010B" w:rsidRPr="005D01AC" w:rsidRDefault="00531E02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7</w:t>
            </w:r>
          </w:p>
        </w:tc>
        <w:tc>
          <w:tcPr>
            <w:tcW w:w="1479" w:type="dxa"/>
          </w:tcPr>
          <w:p w14:paraId="1071184E" w14:textId="77777777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790" w:type="dxa"/>
          </w:tcPr>
          <w:p w14:paraId="5DBE1E22" w14:textId="7F9FA12C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590820">
              <w:rPr>
                <w:rFonts w:asciiTheme="minorHAnsi" w:hAnsiTheme="minorHAnsi" w:cstheme="minorHAnsi"/>
                <w:color w:val="0D0D0D"/>
                <w:shd w:val="clear" w:color="auto" w:fill="FFFFFF"/>
                <w:lang w:val="nl-NL"/>
              </w:rPr>
              <w:t>De speler klikt opnieuw op de map "MY PROFILE" om zijn profiel te zien of bewerken.</w:t>
            </w:r>
          </w:p>
        </w:tc>
        <w:tc>
          <w:tcPr>
            <w:tcW w:w="2970" w:type="dxa"/>
          </w:tcPr>
          <w:p w14:paraId="6196E839" w14:textId="4C52AB5C" w:rsidR="0013010B" w:rsidRPr="001C121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1C121C">
              <w:rPr>
                <w:rFonts w:asciiTheme="minorHAnsi" w:hAnsiTheme="minorHAnsi" w:cstheme="minorHAnsi"/>
                <w:lang w:val="nl-NL"/>
              </w:rPr>
              <w:t>De Edit formulier wordt weergegeven.</w:t>
            </w:r>
          </w:p>
        </w:tc>
        <w:tc>
          <w:tcPr>
            <w:tcW w:w="2520" w:type="dxa"/>
          </w:tcPr>
          <w:p w14:paraId="7557C5CB" w14:textId="77777777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</w:p>
        </w:tc>
        <w:tc>
          <w:tcPr>
            <w:tcW w:w="1440" w:type="dxa"/>
          </w:tcPr>
          <w:p w14:paraId="434BFCF3" w14:textId="4F2EB005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Fail</w:t>
            </w:r>
          </w:p>
        </w:tc>
        <w:tc>
          <w:tcPr>
            <w:tcW w:w="1885" w:type="dxa"/>
          </w:tcPr>
          <w:p w14:paraId="5533C806" w14:textId="56895C99" w:rsidR="0013010B" w:rsidRPr="005D01AC" w:rsidRDefault="0013010B" w:rsidP="0013010B">
            <w:pPr>
              <w:pStyle w:val="BodyText"/>
              <w:spacing w:before="40" w:after="40"/>
              <w:ind w:right="-90"/>
              <w:rPr>
                <w:rFonts w:asciiTheme="minorHAnsi" w:hAnsiTheme="minorHAnsi"/>
                <w:lang w:val="nl-NL"/>
              </w:rPr>
            </w:pPr>
            <w:r w:rsidRPr="0013010B">
              <w:rPr>
                <w:rFonts w:asciiTheme="minorHAnsi" w:hAnsiTheme="minorHAnsi" w:cstheme="minorHAnsi"/>
                <w:color w:val="FF0000"/>
                <w:lang w:val="nl-NL"/>
              </w:rPr>
              <w:t>Edit formulier moet weergeven en niet Addformulier!!</w:t>
            </w:r>
          </w:p>
        </w:tc>
      </w:tr>
    </w:tbl>
    <w:p w14:paraId="3E686BA8" w14:textId="77777777" w:rsidR="00D70BF4" w:rsidRPr="00D70BF4" w:rsidRDefault="00D70BF4" w:rsidP="00D70BF4">
      <w:pPr>
        <w:pStyle w:val="Heading2"/>
        <w:numPr>
          <w:ilvl w:val="0"/>
          <w:numId w:val="0"/>
        </w:numPr>
        <w:ind w:left="144"/>
        <w:rPr>
          <w:lang w:val="nl-NL"/>
        </w:rPr>
      </w:pPr>
    </w:p>
    <w:p w14:paraId="48AB871A" w14:textId="301074A6" w:rsidR="00F20A68" w:rsidRPr="00531E02" w:rsidRDefault="00F20A68" w:rsidP="00531E02">
      <w:pPr>
        <w:spacing w:after="200" w:line="276" w:lineRule="auto"/>
        <w:rPr>
          <w:rFonts w:asciiTheme="minorHAnsi" w:hAnsiTheme="minorHAnsi"/>
          <w:b/>
          <w:color w:val="FFFFFF" w:themeColor="background1"/>
          <w:sz w:val="28"/>
          <w:lang w:val="nl-NL"/>
        </w:rPr>
      </w:pPr>
    </w:p>
    <w:p w14:paraId="48AB871B" w14:textId="77777777" w:rsidR="00F20A68" w:rsidRPr="007C4CF5" w:rsidRDefault="00F20A68" w:rsidP="007C4CF5">
      <w:pPr>
        <w:pStyle w:val="Heading1"/>
        <w:numPr>
          <w:ilvl w:val="0"/>
          <w:numId w:val="0"/>
        </w:numPr>
        <w:suppressLineNumbers/>
        <w:pBdr>
          <w:top w:val="single" w:sz="4" w:space="1" w:color="auto"/>
        </w:pBdr>
        <w:spacing w:after="120"/>
        <w:ind w:right="-90"/>
        <w:rPr>
          <w:rFonts w:asciiTheme="minorHAnsi" w:hAnsiTheme="minorHAnsi" w:cs="Arial"/>
          <w:b w:val="0"/>
          <w:szCs w:val="28"/>
        </w:rPr>
      </w:pPr>
      <w:r w:rsidRPr="007C4CF5">
        <w:rPr>
          <w:rFonts w:asciiTheme="minorHAnsi" w:hAnsiTheme="minorHAnsi"/>
          <w:szCs w:val="28"/>
        </w:rPr>
        <w:t>REVISION</w:t>
      </w:r>
      <w:r w:rsidRPr="007C4CF5">
        <w:rPr>
          <w:rFonts w:asciiTheme="minorHAnsi" w:hAnsiTheme="minorHAnsi" w:cs="Arial"/>
          <w:szCs w:val="28"/>
        </w:rPr>
        <w:t xml:space="preserve"> HISTORY</w:t>
      </w:r>
      <w:r w:rsidRPr="007C4CF5">
        <w:rPr>
          <w:rFonts w:asciiTheme="minorHAnsi" w:hAnsiTheme="minorHAnsi"/>
          <w:szCs w:val="28"/>
        </w:rPr>
        <w:t xml:space="preserve"> of the FORM</w:t>
      </w:r>
    </w:p>
    <w:tbl>
      <w:tblPr>
        <w:tblpPr w:leftFromText="180" w:rightFromText="180" w:vertAnchor="text" w:tblpX="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4798"/>
        <w:gridCol w:w="6714"/>
      </w:tblGrid>
      <w:tr w:rsidR="00F20A68" w:rsidRPr="00017395" w14:paraId="48AB871F" w14:textId="77777777" w:rsidTr="007C4CF5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14:paraId="48AB871C" w14:textId="77777777" w:rsidR="00F20A68" w:rsidRPr="007C4CF5" w:rsidRDefault="00F20A68" w:rsidP="00587E91">
            <w:pPr>
              <w:tabs>
                <w:tab w:val="right" w:pos="2471"/>
              </w:tabs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 w:rsidRPr="007C4CF5">
              <w:rPr>
                <w:rFonts w:ascii="Calibri" w:hAnsi="Calibri"/>
                <w:b/>
                <w:sz w:val="22"/>
                <w:szCs w:val="22"/>
                <w:lang w:bidi="en-US"/>
              </w:rPr>
              <w:t>Revision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8AB871D" w14:textId="77777777" w:rsidR="00F20A68" w:rsidRPr="007C4CF5" w:rsidRDefault="00F20A68" w:rsidP="00587E91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 w:rsidRPr="007C4CF5">
              <w:rPr>
                <w:rFonts w:ascii="Calibri" w:hAnsi="Calibri"/>
                <w:b/>
                <w:sz w:val="22"/>
                <w:szCs w:val="22"/>
                <w:lang w:bidi="en-US"/>
              </w:rPr>
              <w:t>Date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48AB871E" w14:textId="77777777" w:rsidR="00F20A68" w:rsidRPr="007C4CF5" w:rsidRDefault="00F20A68" w:rsidP="00587E91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 w:rsidRPr="007C4CF5">
              <w:rPr>
                <w:rFonts w:ascii="Calibri" w:hAnsi="Calibri"/>
                <w:b/>
                <w:sz w:val="22"/>
                <w:szCs w:val="22"/>
                <w:lang w:bidi="en-US"/>
              </w:rPr>
              <w:t>Change Request Number</w:t>
            </w:r>
          </w:p>
        </w:tc>
      </w:tr>
      <w:tr w:rsidR="00734BE4" w:rsidRPr="00017395" w14:paraId="48AB8723" w14:textId="77777777" w:rsidTr="00587E91">
        <w:tc>
          <w:tcPr>
            <w:tcW w:w="1000" w:type="pct"/>
          </w:tcPr>
          <w:p w14:paraId="48AB8720" w14:textId="49A24E9B" w:rsidR="00734BE4" w:rsidRPr="00017395" w:rsidRDefault="00040DB7" w:rsidP="00734BE4">
            <w:pPr>
              <w:spacing w:before="60" w:after="60"/>
              <w:rPr>
                <w:rFonts w:ascii="Calibri" w:hAnsi="Calibri"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sz w:val="22"/>
                <w:szCs w:val="22"/>
                <w:lang w:bidi="en-US"/>
              </w:rPr>
              <w:t>User stories</w:t>
            </w:r>
          </w:p>
        </w:tc>
        <w:tc>
          <w:tcPr>
            <w:tcW w:w="1667" w:type="pct"/>
          </w:tcPr>
          <w:p w14:paraId="48AB8721" w14:textId="286B1AEC" w:rsidR="00734BE4" w:rsidRPr="00734BE4" w:rsidRDefault="00040DB7" w:rsidP="00734BE4">
            <w:pPr>
              <w:spacing w:before="60" w:after="60"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15-03-2024</w:t>
            </w:r>
          </w:p>
        </w:tc>
        <w:tc>
          <w:tcPr>
            <w:tcW w:w="2333" w:type="pct"/>
          </w:tcPr>
          <w:p w14:paraId="48AB8722" w14:textId="017A9A8E" w:rsidR="00734BE4" w:rsidRPr="00734BE4" w:rsidRDefault="00040DB7" w:rsidP="00734BE4">
            <w:pPr>
              <w:spacing w:before="60" w:after="60"/>
              <w:rPr>
                <w:rFonts w:asciiTheme="minorHAnsi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sz w:val="22"/>
                <w:szCs w:val="22"/>
                <w:lang w:bidi="en-US"/>
              </w:rPr>
              <w:t>v.1</w:t>
            </w:r>
          </w:p>
        </w:tc>
      </w:tr>
      <w:tr w:rsidR="00A663B6" w:rsidRPr="00017395" w14:paraId="2283E619" w14:textId="77777777" w:rsidTr="00A663B6">
        <w:tc>
          <w:tcPr>
            <w:tcW w:w="5000" w:type="pct"/>
            <w:gridSpan w:val="3"/>
          </w:tcPr>
          <w:p w14:paraId="2A51E326" w14:textId="781AE232" w:rsidR="00A663B6" w:rsidRDefault="00A663B6" w:rsidP="00734BE4">
            <w:pPr>
              <w:spacing w:before="60" w:after="60"/>
              <w:rPr>
                <w:rFonts w:asciiTheme="minorHAnsi" w:hAnsiTheme="minorHAnsi"/>
                <w:sz w:val="22"/>
                <w:szCs w:val="22"/>
                <w:lang w:bidi="en-US"/>
              </w:rPr>
            </w:pPr>
          </w:p>
        </w:tc>
      </w:tr>
    </w:tbl>
    <w:p w14:paraId="48AB8724" w14:textId="77777777" w:rsidR="005D5D71" w:rsidRDefault="002A194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textWrapping" w:clear="all"/>
      </w:r>
    </w:p>
    <w:p w14:paraId="48AB8725" w14:textId="77777777" w:rsidR="004666B6" w:rsidRPr="000D27B0" w:rsidRDefault="004666B6" w:rsidP="004666B6">
      <w:pPr>
        <w:pStyle w:val="ENDOFDOCUMENT"/>
        <w:rPr>
          <w:rFonts w:asciiTheme="minorHAnsi" w:hAnsiTheme="minorHAnsi" w:cs="Arial"/>
        </w:rPr>
      </w:pPr>
      <w:r w:rsidRPr="000D27B0">
        <w:rPr>
          <w:rFonts w:asciiTheme="minorHAnsi" w:hAnsiTheme="minorHAnsi" w:cs="Arial"/>
        </w:rPr>
        <w:t>end of document</w:t>
      </w:r>
    </w:p>
    <w:p w14:paraId="48AB8726" w14:textId="77777777" w:rsidR="00A855F4" w:rsidRPr="00A855F4" w:rsidRDefault="00A855F4">
      <w:pPr>
        <w:rPr>
          <w:rFonts w:asciiTheme="minorHAnsi" w:hAnsiTheme="minorHAnsi"/>
          <w:sz w:val="24"/>
          <w:szCs w:val="22"/>
        </w:rPr>
      </w:pPr>
    </w:p>
    <w:sectPr w:rsidR="00A855F4" w:rsidRPr="00A855F4" w:rsidSect="00E67201"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3F2E" w14:textId="77777777" w:rsidR="00111703" w:rsidRDefault="00111703" w:rsidP="0087382A">
      <w:r>
        <w:separator/>
      </w:r>
    </w:p>
    <w:p w14:paraId="70187A96" w14:textId="77777777" w:rsidR="00111703" w:rsidRDefault="00111703"/>
  </w:endnote>
  <w:endnote w:type="continuationSeparator" w:id="0">
    <w:p w14:paraId="529C6696" w14:textId="77777777" w:rsidR="00111703" w:rsidRDefault="00111703" w:rsidP="0087382A">
      <w:r>
        <w:continuationSeparator/>
      </w:r>
    </w:p>
    <w:p w14:paraId="551861BB" w14:textId="77777777" w:rsidR="00111703" w:rsidRDefault="00111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4916"/>
      <w:gridCol w:w="9474"/>
    </w:tblGrid>
    <w:tr w:rsidR="00A47E02" w:rsidRPr="00EF4F32" w14:paraId="0D983242" w14:textId="77777777" w:rsidTr="00697EB5">
      <w:trPr>
        <w:jc w:val="center"/>
      </w:trPr>
      <w:tc>
        <w:tcPr>
          <w:tcW w:w="1708" w:type="pct"/>
          <w:shd w:val="clear" w:color="auto" w:fill="auto"/>
        </w:tcPr>
        <w:p w14:paraId="3163B339" w14:textId="77777777" w:rsidR="000A2981" w:rsidRPr="00EF4F32" w:rsidRDefault="000A2981" w:rsidP="000A2981">
          <w:pPr>
            <w:pStyle w:val="Footer"/>
            <w:tabs>
              <w:tab w:val="right" w:pos="10350"/>
            </w:tabs>
            <w:rPr>
              <w:rFonts w:asciiTheme="minorHAnsi" w:hAnsiTheme="minorHAnsi"/>
              <w:sz w:val="22"/>
            </w:rPr>
          </w:pPr>
          <w:r w:rsidRPr="00EF4F32">
            <w:rPr>
              <w:rFonts w:asciiTheme="minorHAnsi" w:hAnsiTheme="minorHAnsi"/>
              <w:sz w:val="22"/>
            </w:rPr>
            <w:t>COMPANY/CLIENT CONFIDENTIAL</w:t>
          </w:r>
        </w:p>
      </w:tc>
      <w:tc>
        <w:tcPr>
          <w:tcW w:w="3292" w:type="pct"/>
          <w:shd w:val="clear" w:color="auto" w:fill="auto"/>
        </w:tcPr>
        <w:p w14:paraId="58DF67A6" w14:textId="58A8AC78" w:rsidR="000A2981" w:rsidRPr="00EF4F32" w:rsidRDefault="000A2981" w:rsidP="00EF4F32">
          <w:pPr>
            <w:pStyle w:val="Footer"/>
            <w:tabs>
              <w:tab w:val="right" w:pos="10350"/>
            </w:tabs>
            <w:jc w:val="right"/>
            <w:rPr>
              <w:rFonts w:asciiTheme="minorHAnsi" w:hAnsiTheme="minorHAnsi"/>
              <w:sz w:val="22"/>
            </w:rPr>
          </w:pPr>
          <w:r w:rsidRPr="00EF4F32">
            <w:rPr>
              <w:rFonts w:asciiTheme="minorHAnsi" w:hAnsiTheme="minorHAnsi"/>
              <w:sz w:val="22"/>
            </w:rPr>
            <w:t>Form Number:  FM06.5.</w:t>
          </w:r>
          <w:r w:rsidR="00EF4F32">
            <w:rPr>
              <w:rFonts w:asciiTheme="minorHAnsi" w:hAnsiTheme="minorHAnsi"/>
              <w:sz w:val="22"/>
            </w:rPr>
            <w:t>13</w:t>
          </w:r>
          <w:r w:rsidRPr="00EF4F32">
            <w:rPr>
              <w:rFonts w:asciiTheme="minorHAnsi" w:hAnsiTheme="minorHAnsi"/>
              <w:sz w:val="22"/>
            </w:rPr>
            <w:t xml:space="preserve"> </w:t>
          </w:r>
        </w:p>
      </w:tc>
    </w:tr>
    <w:tr w:rsidR="00A663B6" w:rsidRPr="00072AA2" w14:paraId="5C0E36F0" w14:textId="77777777" w:rsidTr="00A663B6">
      <w:trPr>
        <w:jc w:val="center"/>
      </w:trPr>
      <w:tc>
        <w:tcPr>
          <w:tcW w:w="5000" w:type="pct"/>
          <w:gridSpan w:val="2"/>
        </w:tcPr>
        <w:p w14:paraId="666F6F50" w14:textId="25018222" w:rsidR="00A663B6" w:rsidRPr="00072AA2" w:rsidRDefault="00A663B6" w:rsidP="00A663B6">
          <w:pPr>
            <w:pStyle w:val="Footer"/>
            <w:tabs>
              <w:tab w:val="right" w:pos="10350"/>
            </w:tabs>
            <w:rPr>
              <w:rFonts w:asciiTheme="minorHAnsi" w:hAnsiTheme="minorHAnsi"/>
            </w:rPr>
          </w:pPr>
          <w:r w:rsidRPr="00072AA2">
            <w:rPr>
              <w:rFonts w:asciiTheme="minorHAnsi" w:hAnsiTheme="minorHAnsi"/>
            </w:rPr>
            <w:t>Governing Procedure: PR06.5</w:t>
          </w:r>
        </w:p>
      </w:tc>
    </w:tr>
  </w:tbl>
  <w:p w14:paraId="48AB8748" w14:textId="4AFFEFC9" w:rsidR="00D56B38" w:rsidRDefault="00697EB5" w:rsidP="00697EB5">
    <w:pPr>
      <w:pStyle w:val="Footer"/>
      <w:tabs>
        <w:tab w:val="clear" w:pos="9360"/>
      </w:tabs>
      <w:jc w:val="center"/>
    </w:pPr>
    <w:r>
      <w:rPr>
        <w:rFonts w:eastAsia="Arial"/>
        <w:sz w:val="15"/>
        <w:szCs w:val="15"/>
      </w:rPr>
      <w:t xml:space="preserve">                           </w:t>
    </w:r>
    <w:r w:rsidR="00D56B38" w:rsidRPr="00132E12">
      <w:rPr>
        <w:rFonts w:eastAsia="Arial"/>
        <w:sz w:val="15"/>
        <w:szCs w:val="15"/>
      </w:rPr>
      <w:t>This do</w:t>
    </w:r>
    <w:r w:rsidR="00D56B38" w:rsidRPr="00132E12">
      <w:rPr>
        <w:rFonts w:eastAsia="Arial"/>
        <w:spacing w:val="1"/>
        <w:sz w:val="15"/>
        <w:szCs w:val="15"/>
      </w:rPr>
      <w:t>c</w:t>
    </w:r>
    <w:r w:rsidR="00D56B38" w:rsidRPr="00132E12">
      <w:rPr>
        <w:rFonts w:eastAsia="Arial"/>
        <w:sz w:val="15"/>
        <w:szCs w:val="15"/>
      </w:rPr>
      <w:t>u</w:t>
    </w:r>
    <w:r w:rsidR="00D56B38" w:rsidRPr="00132E12">
      <w:rPr>
        <w:rFonts w:eastAsia="Arial"/>
        <w:spacing w:val="-2"/>
        <w:sz w:val="15"/>
        <w:szCs w:val="15"/>
      </w:rPr>
      <w:t>m</w:t>
    </w:r>
    <w:r w:rsidR="00D56B38" w:rsidRPr="00132E12">
      <w:rPr>
        <w:rFonts w:eastAsia="Arial"/>
        <w:sz w:val="15"/>
        <w:szCs w:val="15"/>
      </w:rPr>
      <w:t xml:space="preserve">ent </w:t>
    </w:r>
    <w:r w:rsidR="00D56B38" w:rsidRPr="00132E12">
      <w:rPr>
        <w:rFonts w:eastAsia="Arial"/>
        <w:spacing w:val="1"/>
        <w:sz w:val="15"/>
        <w:szCs w:val="15"/>
      </w:rPr>
      <w:t>c</w:t>
    </w:r>
    <w:r w:rsidR="00D56B38" w:rsidRPr="00132E12">
      <w:rPr>
        <w:rFonts w:eastAsia="Arial"/>
        <w:sz w:val="15"/>
        <w:szCs w:val="15"/>
      </w:rPr>
      <w:t>on</w:t>
    </w:r>
    <w:r w:rsidR="00D56B38" w:rsidRPr="00132E12">
      <w:rPr>
        <w:rFonts w:eastAsia="Arial"/>
        <w:spacing w:val="1"/>
        <w:sz w:val="15"/>
        <w:szCs w:val="15"/>
      </w:rPr>
      <w:t>t</w:t>
    </w:r>
    <w:r w:rsidR="00D56B38" w:rsidRPr="00132E12">
      <w:rPr>
        <w:rFonts w:eastAsia="Arial"/>
        <w:sz w:val="15"/>
        <w:szCs w:val="15"/>
      </w:rPr>
      <w:t>ai</w:t>
    </w:r>
    <w:r w:rsidR="00D56B38" w:rsidRPr="00132E12">
      <w:rPr>
        <w:rFonts w:eastAsia="Arial"/>
        <w:spacing w:val="-3"/>
        <w:sz w:val="15"/>
        <w:szCs w:val="15"/>
      </w:rPr>
      <w:t>n</w:t>
    </w:r>
    <w:r w:rsidR="00D56B38" w:rsidRPr="00132E12">
      <w:rPr>
        <w:rFonts w:eastAsia="Arial"/>
        <w:sz w:val="15"/>
        <w:szCs w:val="15"/>
      </w:rPr>
      <w:t>s</w:t>
    </w:r>
    <w:r w:rsidR="00D56B38" w:rsidRPr="00132E12">
      <w:rPr>
        <w:rFonts w:eastAsia="Arial"/>
        <w:spacing w:val="2"/>
        <w:sz w:val="15"/>
        <w:szCs w:val="15"/>
      </w:rPr>
      <w:t xml:space="preserve"> </w:t>
    </w:r>
    <w:r w:rsidR="00D56B38" w:rsidRPr="00132E12">
      <w:rPr>
        <w:rFonts w:eastAsia="Arial"/>
        <w:sz w:val="15"/>
        <w:szCs w:val="15"/>
      </w:rPr>
      <w:t>p</w:t>
    </w:r>
    <w:r w:rsidR="00D56B38" w:rsidRPr="00132E12">
      <w:rPr>
        <w:rFonts w:eastAsia="Arial"/>
        <w:spacing w:val="-1"/>
        <w:sz w:val="15"/>
        <w:szCs w:val="15"/>
      </w:rPr>
      <w:t>r</w:t>
    </w:r>
    <w:r w:rsidR="00D56B38" w:rsidRPr="00132E12">
      <w:rPr>
        <w:rFonts w:eastAsia="Arial"/>
        <w:sz w:val="15"/>
        <w:szCs w:val="15"/>
      </w:rPr>
      <w:t>op</w:t>
    </w:r>
    <w:r w:rsidR="00D56B38" w:rsidRPr="00132E12">
      <w:rPr>
        <w:rFonts w:eastAsia="Arial"/>
        <w:spacing w:val="-1"/>
        <w:sz w:val="15"/>
        <w:szCs w:val="15"/>
      </w:rPr>
      <w:t>r</w:t>
    </w:r>
    <w:r w:rsidR="00D56B38" w:rsidRPr="00132E12">
      <w:rPr>
        <w:rFonts w:eastAsia="Arial"/>
        <w:sz w:val="15"/>
        <w:szCs w:val="15"/>
      </w:rPr>
      <w:t>ie</w:t>
    </w:r>
    <w:r w:rsidR="00D56B38" w:rsidRPr="00132E12">
      <w:rPr>
        <w:rFonts w:eastAsia="Arial"/>
        <w:spacing w:val="1"/>
        <w:sz w:val="15"/>
        <w:szCs w:val="15"/>
      </w:rPr>
      <w:t>t</w:t>
    </w:r>
    <w:r w:rsidR="00D56B38" w:rsidRPr="00132E12">
      <w:rPr>
        <w:rFonts w:eastAsia="Arial"/>
        <w:sz w:val="15"/>
        <w:szCs w:val="15"/>
      </w:rPr>
      <w:t>a</w:t>
    </w:r>
    <w:r w:rsidR="00D56B38" w:rsidRPr="00132E12">
      <w:rPr>
        <w:rFonts w:eastAsia="Arial"/>
        <w:spacing w:val="-3"/>
        <w:sz w:val="15"/>
        <w:szCs w:val="15"/>
      </w:rPr>
      <w:t>r</w:t>
    </w:r>
    <w:r w:rsidR="00D56B38" w:rsidRPr="00132E12">
      <w:rPr>
        <w:rFonts w:eastAsia="Arial"/>
        <w:sz w:val="15"/>
        <w:szCs w:val="15"/>
      </w:rPr>
      <w:t>y</w:t>
    </w:r>
    <w:r w:rsidR="00D56B38" w:rsidRPr="00132E12">
      <w:rPr>
        <w:rFonts w:eastAsia="Arial"/>
        <w:spacing w:val="2"/>
        <w:sz w:val="15"/>
        <w:szCs w:val="15"/>
      </w:rPr>
      <w:t xml:space="preserve"> </w:t>
    </w:r>
    <w:r w:rsidR="00D56B38" w:rsidRPr="00132E12">
      <w:rPr>
        <w:rFonts w:eastAsia="Arial"/>
        <w:sz w:val="15"/>
        <w:szCs w:val="15"/>
      </w:rPr>
      <w:t>and</w:t>
    </w:r>
    <w:r w:rsidR="00D56B38" w:rsidRPr="00132E12">
      <w:rPr>
        <w:rFonts w:eastAsia="Arial"/>
        <w:spacing w:val="-2"/>
        <w:sz w:val="15"/>
        <w:szCs w:val="15"/>
      </w:rPr>
      <w:t xml:space="preserve"> </w:t>
    </w:r>
    <w:r w:rsidR="00D56B38" w:rsidRPr="00132E12">
      <w:rPr>
        <w:rFonts w:eastAsia="Arial"/>
        <w:spacing w:val="1"/>
        <w:sz w:val="15"/>
        <w:szCs w:val="15"/>
      </w:rPr>
      <w:t>c</w:t>
    </w:r>
    <w:r w:rsidR="00D56B38" w:rsidRPr="00132E12">
      <w:rPr>
        <w:rFonts w:eastAsia="Arial"/>
        <w:sz w:val="15"/>
        <w:szCs w:val="15"/>
      </w:rPr>
      <w:t>on</w:t>
    </w:r>
    <w:r w:rsidR="00D56B38" w:rsidRPr="00132E12">
      <w:rPr>
        <w:rFonts w:eastAsia="Arial"/>
        <w:spacing w:val="-1"/>
        <w:sz w:val="15"/>
        <w:szCs w:val="15"/>
      </w:rPr>
      <w:t>f</w:t>
    </w:r>
    <w:r w:rsidR="00D56B38" w:rsidRPr="00132E12">
      <w:rPr>
        <w:rFonts w:eastAsia="Arial"/>
        <w:sz w:val="15"/>
        <w:szCs w:val="15"/>
      </w:rPr>
      <w:t>iden</w:t>
    </w:r>
    <w:r w:rsidR="00D56B38" w:rsidRPr="00132E12">
      <w:rPr>
        <w:rFonts w:eastAsia="Arial"/>
        <w:spacing w:val="1"/>
        <w:sz w:val="15"/>
        <w:szCs w:val="15"/>
      </w:rPr>
      <w:t>t</w:t>
    </w:r>
    <w:r w:rsidR="00D56B38" w:rsidRPr="00132E12">
      <w:rPr>
        <w:rFonts w:eastAsia="Arial"/>
        <w:sz w:val="15"/>
        <w:szCs w:val="15"/>
      </w:rPr>
      <w:t>ial</w:t>
    </w:r>
    <w:r w:rsidR="00D56B38" w:rsidRPr="00132E12">
      <w:rPr>
        <w:rFonts w:eastAsia="Arial"/>
        <w:spacing w:val="-1"/>
        <w:sz w:val="15"/>
        <w:szCs w:val="15"/>
      </w:rPr>
      <w:t xml:space="preserve"> </w:t>
    </w:r>
    <w:r w:rsidR="00D56B38" w:rsidRPr="00132E12">
      <w:rPr>
        <w:rFonts w:eastAsia="Arial"/>
        <w:sz w:val="15"/>
        <w:szCs w:val="15"/>
      </w:rPr>
      <w:t>in</w:t>
    </w:r>
    <w:r w:rsidR="00D56B38" w:rsidRPr="00132E12">
      <w:rPr>
        <w:rFonts w:eastAsia="Arial"/>
        <w:spacing w:val="1"/>
        <w:sz w:val="15"/>
        <w:szCs w:val="15"/>
      </w:rPr>
      <w:t>f</w:t>
    </w:r>
    <w:r w:rsidR="00D56B38" w:rsidRPr="00132E12">
      <w:rPr>
        <w:rFonts w:eastAsia="Arial"/>
        <w:sz w:val="15"/>
        <w:szCs w:val="15"/>
      </w:rPr>
      <w:t>o</w:t>
    </w:r>
    <w:r w:rsidR="00D56B38" w:rsidRPr="00132E12">
      <w:rPr>
        <w:rFonts w:eastAsia="Arial"/>
        <w:spacing w:val="-1"/>
        <w:sz w:val="15"/>
        <w:szCs w:val="15"/>
      </w:rPr>
      <w:t>r</w:t>
    </w:r>
    <w:r w:rsidR="00D56B38" w:rsidRPr="00132E12">
      <w:rPr>
        <w:rFonts w:eastAsia="Arial"/>
        <w:spacing w:val="-2"/>
        <w:sz w:val="15"/>
        <w:szCs w:val="15"/>
      </w:rPr>
      <w:t>m</w:t>
    </w:r>
    <w:r w:rsidR="00D56B38" w:rsidRPr="00132E12">
      <w:rPr>
        <w:rFonts w:eastAsia="Arial"/>
        <w:sz w:val="15"/>
        <w:szCs w:val="15"/>
      </w:rPr>
      <w:t>a</w:t>
    </w:r>
    <w:r w:rsidR="00D56B38" w:rsidRPr="00132E12">
      <w:rPr>
        <w:rFonts w:eastAsia="Arial"/>
        <w:spacing w:val="1"/>
        <w:sz w:val="15"/>
        <w:szCs w:val="15"/>
      </w:rPr>
      <w:t>t</w:t>
    </w:r>
    <w:r w:rsidR="00D56B38" w:rsidRPr="00132E12">
      <w:rPr>
        <w:rFonts w:eastAsia="Arial"/>
        <w:sz w:val="15"/>
        <w:szCs w:val="15"/>
      </w:rPr>
      <w:t>ion</w:t>
    </w:r>
    <w:r w:rsidR="00D56B38" w:rsidRPr="00132E12">
      <w:rPr>
        <w:rFonts w:eastAsia="Arial"/>
        <w:spacing w:val="1"/>
        <w:sz w:val="15"/>
        <w:szCs w:val="15"/>
      </w:rPr>
      <w:t xml:space="preserve"> </w:t>
    </w:r>
    <w:r w:rsidR="00D56B38" w:rsidRPr="00132E12">
      <w:rPr>
        <w:rFonts w:eastAsia="Arial"/>
        <w:sz w:val="15"/>
        <w:szCs w:val="15"/>
      </w:rPr>
      <w:t>and</w:t>
    </w:r>
    <w:r w:rsidR="00D56B38" w:rsidRPr="00132E12">
      <w:rPr>
        <w:rFonts w:eastAsia="Arial"/>
        <w:spacing w:val="-2"/>
        <w:sz w:val="15"/>
        <w:szCs w:val="15"/>
      </w:rPr>
      <w:t xml:space="preserve"> m</w:t>
    </w:r>
    <w:r w:rsidR="00D56B38" w:rsidRPr="00132E12">
      <w:rPr>
        <w:rFonts w:eastAsia="Arial"/>
        <w:sz w:val="15"/>
        <w:szCs w:val="15"/>
      </w:rPr>
      <w:t>ay</w:t>
    </w:r>
    <w:r w:rsidR="00D56B38" w:rsidRPr="00132E12">
      <w:rPr>
        <w:rFonts w:eastAsia="Arial"/>
        <w:spacing w:val="2"/>
        <w:sz w:val="15"/>
        <w:szCs w:val="15"/>
      </w:rPr>
      <w:t xml:space="preserve"> </w:t>
    </w:r>
    <w:r w:rsidR="00D56B38" w:rsidRPr="00132E12">
      <w:rPr>
        <w:rFonts w:eastAsia="Arial"/>
        <w:sz w:val="15"/>
        <w:szCs w:val="15"/>
      </w:rPr>
      <w:t>not</w:t>
    </w:r>
    <w:r w:rsidR="00D56B38" w:rsidRPr="00132E12">
      <w:rPr>
        <w:rFonts w:eastAsia="Arial"/>
        <w:spacing w:val="2"/>
        <w:sz w:val="15"/>
        <w:szCs w:val="15"/>
      </w:rPr>
      <w:t xml:space="preserve"> </w:t>
    </w:r>
    <w:r w:rsidR="00D56B38" w:rsidRPr="00132E12">
      <w:rPr>
        <w:rFonts w:eastAsia="Arial"/>
        <w:sz w:val="15"/>
        <w:szCs w:val="15"/>
      </w:rPr>
      <w:t>be</w:t>
    </w:r>
    <w:r w:rsidR="00D56B38" w:rsidRPr="00132E12">
      <w:rPr>
        <w:rFonts w:eastAsia="Arial"/>
        <w:spacing w:val="-2"/>
        <w:sz w:val="15"/>
        <w:szCs w:val="15"/>
      </w:rPr>
      <w:t xml:space="preserve"> </w:t>
    </w:r>
    <w:r w:rsidR="00D56B38" w:rsidRPr="00132E12">
      <w:rPr>
        <w:rFonts w:eastAsia="Arial"/>
        <w:spacing w:val="1"/>
        <w:sz w:val="15"/>
        <w:szCs w:val="15"/>
      </w:rPr>
      <w:t>c</w:t>
    </w:r>
    <w:r w:rsidR="00D56B38" w:rsidRPr="00132E12">
      <w:rPr>
        <w:rFonts w:eastAsia="Arial"/>
        <w:sz w:val="15"/>
        <w:szCs w:val="15"/>
      </w:rPr>
      <w:t>o</w:t>
    </w:r>
    <w:r w:rsidR="00D56B38" w:rsidRPr="00132E12">
      <w:rPr>
        <w:rFonts w:eastAsia="Arial"/>
        <w:spacing w:val="-3"/>
        <w:sz w:val="15"/>
        <w:szCs w:val="15"/>
      </w:rPr>
      <w:t>p</w:t>
    </w:r>
    <w:r w:rsidR="00D56B38" w:rsidRPr="00132E12">
      <w:rPr>
        <w:rFonts w:eastAsia="Arial"/>
        <w:sz w:val="15"/>
        <w:szCs w:val="15"/>
      </w:rPr>
      <w:t>ied</w:t>
    </w:r>
    <w:r w:rsidR="00D56B38" w:rsidRPr="00132E12">
      <w:rPr>
        <w:rFonts w:eastAsia="Arial"/>
        <w:spacing w:val="2"/>
        <w:sz w:val="15"/>
        <w:szCs w:val="15"/>
      </w:rPr>
      <w:t xml:space="preserve"> </w:t>
    </w:r>
    <w:r w:rsidR="00D56B38" w:rsidRPr="00132E12">
      <w:rPr>
        <w:rFonts w:eastAsia="Arial"/>
        <w:sz w:val="15"/>
        <w:szCs w:val="15"/>
      </w:rPr>
      <w:t xml:space="preserve">or </w:t>
    </w:r>
    <w:r w:rsidR="00D56B38" w:rsidRPr="00132E12">
      <w:rPr>
        <w:rFonts w:eastAsia="Arial"/>
        <w:spacing w:val="-3"/>
        <w:sz w:val="15"/>
        <w:szCs w:val="15"/>
      </w:rPr>
      <w:t>d</w:t>
    </w:r>
    <w:r w:rsidR="00D56B38" w:rsidRPr="00132E12">
      <w:rPr>
        <w:rFonts w:eastAsia="Arial"/>
        <w:sz w:val="15"/>
        <w:szCs w:val="15"/>
      </w:rPr>
      <w:t>i</w:t>
    </w:r>
    <w:r w:rsidR="00D56B38" w:rsidRPr="00132E12">
      <w:rPr>
        <w:rFonts w:eastAsia="Arial"/>
        <w:spacing w:val="-1"/>
        <w:sz w:val="15"/>
        <w:szCs w:val="15"/>
      </w:rPr>
      <w:t>s</w:t>
    </w:r>
    <w:r w:rsidR="00D56B38" w:rsidRPr="00132E12">
      <w:rPr>
        <w:rFonts w:eastAsia="Arial"/>
        <w:spacing w:val="1"/>
        <w:sz w:val="15"/>
        <w:szCs w:val="15"/>
      </w:rPr>
      <w:t>t</w:t>
    </w:r>
    <w:r w:rsidR="00D56B38" w:rsidRPr="00132E12">
      <w:rPr>
        <w:rFonts w:eastAsia="Arial"/>
        <w:spacing w:val="-1"/>
        <w:sz w:val="15"/>
        <w:szCs w:val="15"/>
      </w:rPr>
      <w:t>r</w:t>
    </w:r>
    <w:r w:rsidR="00D56B38" w:rsidRPr="00132E12">
      <w:rPr>
        <w:rFonts w:eastAsia="Arial"/>
        <w:sz w:val="15"/>
        <w:szCs w:val="15"/>
      </w:rPr>
      <w:t>ibu</w:t>
    </w:r>
    <w:r w:rsidR="00D56B38" w:rsidRPr="00132E12">
      <w:rPr>
        <w:rFonts w:eastAsia="Arial"/>
        <w:spacing w:val="1"/>
        <w:sz w:val="15"/>
        <w:szCs w:val="15"/>
      </w:rPr>
      <w:t>t</w:t>
    </w:r>
    <w:r w:rsidR="00D56B38" w:rsidRPr="00132E12">
      <w:rPr>
        <w:rFonts w:eastAsia="Arial"/>
        <w:sz w:val="15"/>
        <w:szCs w:val="15"/>
      </w:rPr>
      <w:t>ed</w:t>
    </w:r>
    <w:r w:rsidR="00D56B38" w:rsidRPr="00132E12">
      <w:rPr>
        <w:rFonts w:eastAsia="Arial"/>
        <w:spacing w:val="-2"/>
        <w:sz w:val="15"/>
        <w:szCs w:val="15"/>
      </w:rPr>
      <w:t xml:space="preserve"> </w:t>
    </w:r>
    <w:r w:rsidR="00D56B38" w:rsidRPr="00132E12">
      <w:rPr>
        <w:rFonts w:eastAsia="Arial"/>
        <w:spacing w:val="2"/>
        <w:sz w:val="15"/>
        <w:szCs w:val="15"/>
      </w:rPr>
      <w:t>w</w:t>
    </w:r>
    <w:r w:rsidR="00D56B38" w:rsidRPr="00132E12">
      <w:rPr>
        <w:rFonts w:eastAsia="Arial"/>
        <w:spacing w:val="-2"/>
        <w:sz w:val="15"/>
        <w:szCs w:val="15"/>
      </w:rPr>
      <w:t>i</w:t>
    </w:r>
    <w:r w:rsidR="00D56B38" w:rsidRPr="00132E12">
      <w:rPr>
        <w:rFonts w:eastAsia="Arial"/>
        <w:spacing w:val="-1"/>
        <w:sz w:val="15"/>
        <w:szCs w:val="15"/>
      </w:rPr>
      <w:t>t</w:t>
    </w:r>
    <w:r w:rsidR="00D56B38" w:rsidRPr="00132E12">
      <w:rPr>
        <w:rFonts w:eastAsia="Arial"/>
        <w:sz w:val="15"/>
        <w:szCs w:val="15"/>
      </w:rPr>
      <w:t>hout</w:t>
    </w:r>
    <w:r w:rsidR="00D56B38" w:rsidRPr="00132E12">
      <w:rPr>
        <w:rFonts w:eastAsia="Arial"/>
        <w:spacing w:val="2"/>
        <w:sz w:val="15"/>
        <w:szCs w:val="15"/>
      </w:rPr>
      <w:t xml:space="preserve"> </w:t>
    </w:r>
    <w:r w:rsidR="00D56B38" w:rsidRPr="00132E12">
      <w:rPr>
        <w:rFonts w:eastAsia="Arial"/>
        <w:spacing w:val="1"/>
        <w:sz w:val="15"/>
        <w:szCs w:val="15"/>
      </w:rPr>
      <w:t>t</w:t>
    </w:r>
    <w:r w:rsidR="00D56B38" w:rsidRPr="00132E12">
      <w:rPr>
        <w:rFonts w:eastAsia="Arial"/>
        <w:sz w:val="15"/>
        <w:szCs w:val="15"/>
      </w:rPr>
      <w:t>he</w:t>
    </w:r>
    <w:r w:rsidR="00D56B38" w:rsidRPr="00132E12">
      <w:rPr>
        <w:rFonts w:eastAsia="Arial"/>
        <w:spacing w:val="-2"/>
        <w:sz w:val="15"/>
        <w:szCs w:val="15"/>
      </w:rPr>
      <w:t xml:space="preserve"> </w:t>
    </w:r>
    <w:r w:rsidR="00D56B38" w:rsidRPr="00132E12">
      <w:rPr>
        <w:rFonts w:eastAsia="Arial"/>
        <w:sz w:val="15"/>
        <w:szCs w:val="15"/>
      </w:rPr>
      <w:t>pe</w:t>
    </w:r>
    <w:r w:rsidR="00D56B38" w:rsidRPr="00132E12">
      <w:rPr>
        <w:rFonts w:eastAsia="Arial"/>
        <w:spacing w:val="-1"/>
        <w:sz w:val="15"/>
        <w:szCs w:val="15"/>
      </w:rPr>
      <w:t>r</w:t>
    </w:r>
    <w:r w:rsidR="00D56B38" w:rsidRPr="00132E12">
      <w:rPr>
        <w:rFonts w:eastAsia="Arial"/>
        <w:spacing w:val="-2"/>
        <w:sz w:val="15"/>
        <w:szCs w:val="15"/>
      </w:rPr>
      <w:t>m</w:t>
    </w:r>
    <w:r w:rsidR="00D56B38" w:rsidRPr="00132E12">
      <w:rPr>
        <w:rFonts w:eastAsia="Arial"/>
        <w:sz w:val="15"/>
        <w:szCs w:val="15"/>
      </w:rPr>
      <w:t>i</w:t>
    </w:r>
    <w:r w:rsidR="00D56B38" w:rsidRPr="00132E12">
      <w:rPr>
        <w:rFonts w:eastAsia="Arial"/>
        <w:spacing w:val="1"/>
        <w:sz w:val="15"/>
        <w:szCs w:val="15"/>
      </w:rPr>
      <w:t>ss</w:t>
    </w:r>
    <w:r w:rsidR="00D56B38" w:rsidRPr="00132E12">
      <w:rPr>
        <w:rFonts w:eastAsia="Arial"/>
        <w:sz w:val="15"/>
        <w:szCs w:val="15"/>
      </w:rPr>
      <w:t>ion of</w:t>
    </w:r>
    <w:r w:rsidR="00D56B38" w:rsidRPr="00132E12">
      <w:rPr>
        <w:rFonts w:eastAsia="Arial"/>
        <w:spacing w:val="2"/>
        <w:sz w:val="15"/>
        <w:szCs w:val="15"/>
      </w:rPr>
      <w:t xml:space="preserve"> </w:t>
    </w:r>
    <w:r w:rsidR="008C03FE">
      <w:rPr>
        <w:rFonts w:eastAsia="Arial"/>
        <w:spacing w:val="-2"/>
        <w:sz w:val="15"/>
        <w:szCs w:val="15"/>
      </w:rPr>
      <w:t>STARLIMS Corporation</w:t>
    </w:r>
    <w:r w:rsidR="00D56B38" w:rsidRPr="00132E12">
      <w:rPr>
        <w:rFonts w:eastAsia="Arial"/>
        <w:sz w:val="15"/>
        <w:szCs w:val="15"/>
      </w:rPr>
      <w:t>.</w:t>
    </w:r>
  </w:p>
  <w:p w14:paraId="48AB8749" w14:textId="5435EEB2" w:rsidR="00D56B38" w:rsidRPr="002A1948" w:rsidRDefault="00D56B38" w:rsidP="002A1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874B" w14:textId="77777777" w:rsidR="00D56B38" w:rsidRDefault="00D56B38">
    <w:pPr>
      <w:pStyle w:val="Footer"/>
    </w:pPr>
    <w:r w:rsidRPr="00512827">
      <w:rPr>
        <w:noProof/>
      </w:rPr>
      <w:drawing>
        <wp:anchor distT="0" distB="0" distL="114300" distR="114300" simplePos="0" relativeHeight="251667456" behindDoc="0" locked="0" layoutInCell="1" allowOverlap="1" wp14:anchorId="48AB8754" wp14:editId="13554D2E">
          <wp:simplePos x="0" y="0"/>
          <wp:positionH relativeFrom="margin">
            <wp:posOffset>5283200</wp:posOffset>
          </wp:positionH>
          <wp:positionV relativeFrom="paragraph">
            <wp:posOffset>-18415</wp:posOffset>
          </wp:positionV>
          <wp:extent cx="1133475" cy="27114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bot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2827">
      <w:rPr>
        <w:noProof/>
      </w:rPr>
      <w:drawing>
        <wp:anchor distT="0" distB="0" distL="114300" distR="114300" simplePos="0" relativeHeight="251659264" behindDoc="0" locked="0" layoutInCell="1" allowOverlap="1" wp14:anchorId="48AB8756" wp14:editId="43E9E5D5">
          <wp:simplePos x="0" y="0"/>
          <wp:positionH relativeFrom="page">
            <wp:align>left</wp:align>
          </wp:positionH>
          <wp:positionV relativeFrom="page">
            <wp:posOffset>9477375</wp:posOffset>
          </wp:positionV>
          <wp:extent cx="5864225" cy="219075"/>
          <wp:effectExtent l="0" t="0" r="3175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oose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2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60C4" w14:textId="77777777" w:rsidR="00111703" w:rsidRDefault="00111703" w:rsidP="0087382A">
      <w:r>
        <w:separator/>
      </w:r>
    </w:p>
    <w:p w14:paraId="534B494C" w14:textId="77777777" w:rsidR="00111703" w:rsidRDefault="00111703"/>
  </w:footnote>
  <w:footnote w:type="continuationSeparator" w:id="0">
    <w:p w14:paraId="7CA296F7" w14:textId="77777777" w:rsidR="00111703" w:rsidRDefault="00111703" w:rsidP="0087382A">
      <w:r>
        <w:continuationSeparator/>
      </w:r>
    </w:p>
    <w:p w14:paraId="04867D4B" w14:textId="77777777" w:rsidR="00111703" w:rsidRDefault="00111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874A" w14:textId="77777777" w:rsidR="00D56B38" w:rsidRDefault="00D56B38">
    <w:pPr>
      <w:pStyle w:val="Header"/>
    </w:pPr>
    <w:r>
      <w:rPr>
        <w:noProof/>
      </w:rPr>
      <w:drawing>
        <wp:inline distT="0" distB="0" distL="0" distR="0" wp14:anchorId="48AB8752" wp14:editId="130C543F">
          <wp:extent cx="1790700" cy="40951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MS Logo W-O 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480" cy="41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3EA"/>
    <w:multiLevelType w:val="hybridMultilevel"/>
    <w:tmpl w:val="BDAC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466A"/>
    <w:multiLevelType w:val="singleLevel"/>
    <w:tmpl w:val="270C6E26"/>
    <w:lvl w:ilvl="0">
      <w:start w:val="1"/>
      <w:numFmt w:val="decimal"/>
      <w:pStyle w:val="FunctReq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8523CD"/>
    <w:multiLevelType w:val="hybridMultilevel"/>
    <w:tmpl w:val="C0D2E772"/>
    <w:lvl w:ilvl="0" w:tplc="F62804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92A"/>
    <w:multiLevelType w:val="hybridMultilevel"/>
    <w:tmpl w:val="260E44CE"/>
    <w:lvl w:ilvl="0" w:tplc="DFB248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5D0D"/>
    <w:multiLevelType w:val="hybridMultilevel"/>
    <w:tmpl w:val="106C5410"/>
    <w:lvl w:ilvl="0" w:tplc="A5E4C4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49C0"/>
    <w:multiLevelType w:val="hybridMultilevel"/>
    <w:tmpl w:val="D0608D6E"/>
    <w:lvl w:ilvl="0" w:tplc="B6F6AD10">
      <w:numFmt w:val="bullet"/>
      <w:lvlText w:val="-"/>
      <w:lvlJc w:val="left"/>
      <w:pPr>
        <w:ind w:left="720" w:hanging="360"/>
      </w:pPr>
      <w:rPr>
        <w:rFonts w:ascii="Calibri" w:eastAsia="PMingLiU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628B"/>
    <w:multiLevelType w:val="hybridMultilevel"/>
    <w:tmpl w:val="695E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1395A"/>
    <w:multiLevelType w:val="hybridMultilevel"/>
    <w:tmpl w:val="D6B0D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933AB"/>
    <w:multiLevelType w:val="hybridMultilevel"/>
    <w:tmpl w:val="C9E60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E6C71"/>
    <w:multiLevelType w:val="multilevel"/>
    <w:tmpl w:val="50E85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EEECE1" w:themeColor="background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E53FDE"/>
    <w:multiLevelType w:val="multilevel"/>
    <w:tmpl w:val="3E68A392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144" w:firstLine="0"/>
      </w:pPr>
      <w:rPr>
        <w:rFonts w:asciiTheme="minorHAnsi" w:hAnsiTheme="minorHAnsi"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864"/>
        </w:tabs>
        <w:ind w:left="144" w:firstLine="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2" w:firstLine="0"/>
      </w:pPr>
      <w:rPr>
        <w:rFonts w:asciiTheme="minorHAnsi" w:hAnsiTheme="minorHAnsi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4"/>
        </w:tabs>
        <w:ind w:left="144" w:firstLine="0"/>
      </w:pPr>
      <w:rPr>
        <w:rFonts w:hint="default"/>
      </w:rPr>
    </w:lvl>
  </w:abstractNum>
  <w:abstractNum w:abstractNumId="11" w15:restartNumberingAfterBreak="0">
    <w:nsid w:val="7B09551E"/>
    <w:multiLevelType w:val="hybridMultilevel"/>
    <w:tmpl w:val="315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501039">
    <w:abstractNumId w:val="10"/>
  </w:num>
  <w:num w:numId="2" w16cid:durableId="1772697852">
    <w:abstractNumId w:val="3"/>
  </w:num>
  <w:num w:numId="3" w16cid:durableId="2091147329">
    <w:abstractNumId w:val="2"/>
  </w:num>
  <w:num w:numId="4" w16cid:durableId="1608076041">
    <w:abstractNumId w:val="4"/>
  </w:num>
  <w:num w:numId="5" w16cid:durableId="773281969">
    <w:abstractNumId w:val="9"/>
  </w:num>
  <w:num w:numId="6" w16cid:durableId="1408066812">
    <w:abstractNumId w:val="5"/>
  </w:num>
  <w:num w:numId="7" w16cid:durableId="2129926875">
    <w:abstractNumId w:val="7"/>
  </w:num>
  <w:num w:numId="8" w16cid:durableId="806630713">
    <w:abstractNumId w:val="8"/>
  </w:num>
  <w:num w:numId="9" w16cid:durableId="321743212">
    <w:abstractNumId w:val="10"/>
  </w:num>
  <w:num w:numId="10" w16cid:durableId="31615983">
    <w:abstractNumId w:val="10"/>
  </w:num>
  <w:num w:numId="11" w16cid:durableId="1472669891">
    <w:abstractNumId w:val="10"/>
  </w:num>
  <w:num w:numId="12" w16cid:durableId="749542617">
    <w:abstractNumId w:val="1"/>
  </w:num>
  <w:num w:numId="13" w16cid:durableId="1335959690">
    <w:abstractNumId w:val="6"/>
  </w:num>
  <w:num w:numId="14" w16cid:durableId="807863878">
    <w:abstractNumId w:val="10"/>
  </w:num>
  <w:num w:numId="15" w16cid:durableId="1798403956">
    <w:abstractNumId w:val="10"/>
  </w:num>
  <w:num w:numId="16" w16cid:durableId="764498086">
    <w:abstractNumId w:val="10"/>
  </w:num>
  <w:num w:numId="17" w16cid:durableId="934560173">
    <w:abstractNumId w:val="11"/>
  </w:num>
  <w:num w:numId="18" w16cid:durableId="2099669461">
    <w:abstractNumId w:val="0"/>
  </w:num>
  <w:num w:numId="19" w16cid:durableId="1131367080">
    <w:abstractNumId w:val="10"/>
  </w:num>
  <w:num w:numId="20" w16cid:durableId="325942361">
    <w:abstractNumId w:val="10"/>
  </w:num>
  <w:num w:numId="21" w16cid:durableId="2038775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4500">
    <w:abstractNumId w:val="10"/>
  </w:num>
  <w:num w:numId="23" w16cid:durableId="942372892">
    <w:abstractNumId w:val="10"/>
  </w:num>
  <w:num w:numId="24" w16cid:durableId="1990665637">
    <w:abstractNumId w:val="10"/>
  </w:num>
  <w:num w:numId="25" w16cid:durableId="1680547867">
    <w:abstractNumId w:val="10"/>
  </w:num>
  <w:num w:numId="26" w16cid:durableId="1963072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5415177">
    <w:abstractNumId w:val="10"/>
  </w:num>
  <w:num w:numId="28" w16cid:durableId="134979565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601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CC"/>
    <w:rsid w:val="00002667"/>
    <w:rsid w:val="00005B4F"/>
    <w:rsid w:val="000227C5"/>
    <w:rsid w:val="000235E4"/>
    <w:rsid w:val="00025080"/>
    <w:rsid w:val="00034910"/>
    <w:rsid w:val="0003692C"/>
    <w:rsid w:val="00037084"/>
    <w:rsid w:val="00040DB7"/>
    <w:rsid w:val="00051063"/>
    <w:rsid w:val="00052186"/>
    <w:rsid w:val="00056C74"/>
    <w:rsid w:val="000649FF"/>
    <w:rsid w:val="000747C8"/>
    <w:rsid w:val="00076ABC"/>
    <w:rsid w:val="000777A7"/>
    <w:rsid w:val="00084537"/>
    <w:rsid w:val="00086410"/>
    <w:rsid w:val="00095475"/>
    <w:rsid w:val="000A05E8"/>
    <w:rsid w:val="000A0C9E"/>
    <w:rsid w:val="000A2981"/>
    <w:rsid w:val="000B0C04"/>
    <w:rsid w:val="000B0DF5"/>
    <w:rsid w:val="000B5915"/>
    <w:rsid w:val="000B731C"/>
    <w:rsid w:val="000C0FA8"/>
    <w:rsid w:val="000C413F"/>
    <w:rsid w:val="000C5D34"/>
    <w:rsid w:val="000D732F"/>
    <w:rsid w:val="000E0265"/>
    <w:rsid w:val="000E4A00"/>
    <w:rsid w:val="000F3D60"/>
    <w:rsid w:val="000F577B"/>
    <w:rsid w:val="001010C6"/>
    <w:rsid w:val="00107848"/>
    <w:rsid w:val="00111703"/>
    <w:rsid w:val="00115906"/>
    <w:rsid w:val="00123560"/>
    <w:rsid w:val="00124F13"/>
    <w:rsid w:val="0012572A"/>
    <w:rsid w:val="001267C4"/>
    <w:rsid w:val="00127F3F"/>
    <w:rsid w:val="0013010B"/>
    <w:rsid w:val="00130BE9"/>
    <w:rsid w:val="00134C38"/>
    <w:rsid w:val="00137828"/>
    <w:rsid w:val="00143CC5"/>
    <w:rsid w:val="001516B8"/>
    <w:rsid w:val="00152A25"/>
    <w:rsid w:val="00162727"/>
    <w:rsid w:val="0017194F"/>
    <w:rsid w:val="00172471"/>
    <w:rsid w:val="0018249A"/>
    <w:rsid w:val="00190660"/>
    <w:rsid w:val="00193292"/>
    <w:rsid w:val="001A5525"/>
    <w:rsid w:val="001B02BB"/>
    <w:rsid w:val="001B2338"/>
    <w:rsid w:val="001B4943"/>
    <w:rsid w:val="001C121C"/>
    <w:rsid w:val="001C4A66"/>
    <w:rsid w:val="001D1898"/>
    <w:rsid w:val="001D24B3"/>
    <w:rsid w:val="001D5E73"/>
    <w:rsid w:val="001E1019"/>
    <w:rsid w:val="001E3527"/>
    <w:rsid w:val="00204B66"/>
    <w:rsid w:val="00223CEE"/>
    <w:rsid w:val="0022623F"/>
    <w:rsid w:val="00230B32"/>
    <w:rsid w:val="00230C47"/>
    <w:rsid w:val="00233C88"/>
    <w:rsid w:val="002451B6"/>
    <w:rsid w:val="00263774"/>
    <w:rsid w:val="00266B4D"/>
    <w:rsid w:val="00285EA3"/>
    <w:rsid w:val="00290E48"/>
    <w:rsid w:val="0029293B"/>
    <w:rsid w:val="00295BE5"/>
    <w:rsid w:val="002A1948"/>
    <w:rsid w:val="002A2D5E"/>
    <w:rsid w:val="002A48D4"/>
    <w:rsid w:val="002A68A7"/>
    <w:rsid w:val="002B1988"/>
    <w:rsid w:val="002B2297"/>
    <w:rsid w:val="002B70BD"/>
    <w:rsid w:val="002D4DFA"/>
    <w:rsid w:val="002E105F"/>
    <w:rsid w:val="002E62E1"/>
    <w:rsid w:val="002F1133"/>
    <w:rsid w:val="002F23A9"/>
    <w:rsid w:val="00300B0F"/>
    <w:rsid w:val="00301AEF"/>
    <w:rsid w:val="003050BF"/>
    <w:rsid w:val="00312ABC"/>
    <w:rsid w:val="003151D4"/>
    <w:rsid w:val="00316640"/>
    <w:rsid w:val="003262B3"/>
    <w:rsid w:val="0033336C"/>
    <w:rsid w:val="00334262"/>
    <w:rsid w:val="00335CBC"/>
    <w:rsid w:val="0034394D"/>
    <w:rsid w:val="00344DF8"/>
    <w:rsid w:val="00346F6E"/>
    <w:rsid w:val="0036060A"/>
    <w:rsid w:val="00364E6F"/>
    <w:rsid w:val="00365FDC"/>
    <w:rsid w:val="00370FD9"/>
    <w:rsid w:val="003715EB"/>
    <w:rsid w:val="0037238D"/>
    <w:rsid w:val="00373935"/>
    <w:rsid w:val="0037404E"/>
    <w:rsid w:val="00375978"/>
    <w:rsid w:val="00381BF9"/>
    <w:rsid w:val="00391461"/>
    <w:rsid w:val="003A25F3"/>
    <w:rsid w:val="003A6588"/>
    <w:rsid w:val="003A6B24"/>
    <w:rsid w:val="003C1A48"/>
    <w:rsid w:val="003C3408"/>
    <w:rsid w:val="003C455A"/>
    <w:rsid w:val="003C591B"/>
    <w:rsid w:val="003D3609"/>
    <w:rsid w:val="003D514D"/>
    <w:rsid w:val="003E17D5"/>
    <w:rsid w:val="003E697F"/>
    <w:rsid w:val="003E6F2D"/>
    <w:rsid w:val="003F440D"/>
    <w:rsid w:val="003F49DF"/>
    <w:rsid w:val="00400F2B"/>
    <w:rsid w:val="004335FF"/>
    <w:rsid w:val="00437893"/>
    <w:rsid w:val="00443781"/>
    <w:rsid w:val="00456F8F"/>
    <w:rsid w:val="0046419D"/>
    <w:rsid w:val="004666B6"/>
    <w:rsid w:val="00472764"/>
    <w:rsid w:val="004814AF"/>
    <w:rsid w:val="0048404C"/>
    <w:rsid w:val="00484CBD"/>
    <w:rsid w:val="00484EEC"/>
    <w:rsid w:val="00487D9A"/>
    <w:rsid w:val="00490333"/>
    <w:rsid w:val="00490AC9"/>
    <w:rsid w:val="00495D87"/>
    <w:rsid w:val="00495D8E"/>
    <w:rsid w:val="00497C68"/>
    <w:rsid w:val="004A06C1"/>
    <w:rsid w:val="004A223D"/>
    <w:rsid w:val="004A2D5F"/>
    <w:rsid w:val="004A54D9"/>
    <w:rsid w:val="004C00FE"/>
    <w:rsid w:val="004C7FEC"/>
    <w:rsid w:val="004E244E"/>
    <w:rsid w:val="004E474D"/>
    <w:rsid w:val="004E73E4"/>
    <w:rsid w:val="00520DE7"/>
    <w:rsid w:val="005237EC"/>
    <w:rsid w:val="00531E02"/>
    <w:rsid w:val="00534738"/>
    <w:rsid w:val="00541FDD"/>
    <w:rsid w:val="00555C1B"/>
    <w:rsid w:val="00570204"/>
    <w:rsid w:val="0058385E"/>
    <w:rsid w:val="00587E91"/>
    <w:rsid w:val="00590820"/>
    <w:rsid w:val="00592DCA"/>
    <w:rsid w:val="0059423A"/>
    <w:rsid w:val="00597722"/>
    <w:rsid w:val="005B10C4"/>
    <w:rsid w:val="005B7D92"/>
    <w:rsid w:val="005C02CF"/>
    <w:rsid w:val="005C3F9D"/>
    <w:rsid w:val="005C6E55"/>
    <w:rsid w:val="005D01AC"/>
    <w:rsid w:val="005D5D71"/>
    <w:rsid w:val="005E4097"/>
    <w:rsid w:val="00610265"/>
    <w:rsid w:val="006218DE"/>
    <w:rsid w:val="00623DAA"/>
    <w:rsid w:val="00632057"/>
    <w:rsid w:val="00642FBF"/>
    <w:rsid w:val="0065123A"/>
    <w:rsid w:val="006527F5"/>
    <w:rsid w:val="00652D39"/>
    <w:rsid w:val="0065453B"/>
    <w:rsid w:val="00661BD4"/>
    <w:rsid w:val="006762A1"/>
    <w:rsid w:val="0068067B"/>
    <w:rsid w:val="00681CAE"/>
    <w:rsid w:val="00682AAC"/>
    <w:rsid w:val="00682FB8"/>
    <w:rsid w:val="00684F99"/>
    <w:rsid w:val="006868C7"/>
    <w:rsid w:val="00697EB5"/>
    <w:rsid w:val="006A47F8"/>
    <w:rsid w:val="006C3EEB"/>
    <w:rsid w:val="006F3716"/>
    <w:rsid w:val="006F52FA"/>
    <w:rsid w:val="0072517D"/>
    <w:rsid w:val="00734BE4"/>
    <w:rsid w:val="007360E2"/>
    <w:rsid w:val="0075223E"/>
    <w:rsid w:val="00762CE1"/>
    <w:rsid w:val="00764FA9"/>
    <w:rsid w:val="00767220"/>
    <w:rsid w:val="00770C7C"/>
    <w:rsid w:val="00772CF3"/>
    <w:rsid w:val="00781AB1"/>
    <w:rsid w:val="00784AB6"/>
    <w:rsid w:val="00785644"/>
    <w:rsid w:val="00786D45"/>
    <w:rsid w:val="00794269"/>
    <w:rsid w:val="0079700C"/>
    <w:rsid w:val="007A3DD1"/>
    <w:rsid w:val="007B3AC6"/>
    <w:rsid w:val="007B6E4B"/>
    <w:rsid w:val="007C1900"/>
    <w:rsid w:val="007C3139"/>
    <w:rsid w:val="007C42F8"/>
    <w:rsid w:val="007C4CF5"/>
    <w:rsid w:val="007C79E3"/>
    <w:rsid w:val="007E0D07"/>
    <w:rsid w:val="007F4732"/>
    <w:rsid w:val="008061AA"/>
    <w:rsid w:val="008066EE"/>
    <w:rsid w:val="008139E0"/>
    <w:rsid w:val="00820FA6"/>
    <w:rsid w:val="00826AB0"/>
    <w:rsid w:val="008333CB"/>
    <w:rsid w:val="00842991"/>
    <w:rsid w:val="008440B1"/>
    <w:rsid w:val="0084586A"/>
    <w:rsid w:val="008507A4"/>
    <w:rsid w:val="008524F5"/>
    <w:rsid w:val="00853F55"/>
    <w:rsid w:val="00855AD0"/>
    <w:rsid w:val="00863ACC"/>
    <w:rsid w:val="00866CBF"/>
    <w:rsid w:val="00867785"/>
    <w:rsid w:val="0087382A"/>
    <w:rsid w:val="00873F72"/>
    <w:rsid w:val="008743A1"/>
    <w:rsid w:val="0087651F"/>
    <w:rsid w:val="00882A2F"/>
    <w:rsid w:val="00882DAA"/>
    <w:rsid w:val="008979E1"/>
    <w:rsid w:val="008A2E5D"/>
    <w:rsid w:val="008A4F10"/>
    <w:rsid w:val="008B52E8"/>
    <w:rsid w:val="008C03FE"/>
    <w:rsid w:val="008C5123"/>
    <w:rsid w:val="008C6407"/>
    <w:rsid w:val="008D2070"/>
    <w:rsid w:val="008D2A3C"/>
    <w:rsid w:val="008D43A4"/>
    <w:rsid w:val="008E230A"/>
    <w:rsid w:val="008E649D"/>
    <w:rsid w:val="008F17E6"/>
    <w:rsid w:val="008F46DC"/>
    <w:rsid w:val="00903000"/>
    <w:rsid w:val="009043E6"/>
    <w:rsid w:val="00911985"/>
    <w:rsid w:val="00921758"/>
    <w:rsid w:val="0092598D"/>
    <w:rsid w:val="00931ADC"/>
    <w:rsid w:val="009419EC"/>
    <w:rsid w:val="009462C9"/>
    <w:rsid w:val="00950C90"/>
    <w:rsid w:val="00951C05"/>
    <w:rsid w:val="00952FC9"/>
    <w:rsid w:val="00953C24"/>
    <w:rsid w:val="00954699"/>
    <w:rsid w:val="009549D6"/>
    <w:rsid w:val="00957625"/>
    <w:rsid w:val="009600EB"/>
    <w:rsid w:val="009764F4"/>
    <w:rsid w:val="009808EA"/>
    <w:rsid w:val="0098368A"/>
    <w:rsid w:val="00986069"/>
    <w:rsid w:val="00996870"/>
    <w:rsid w:val="009B2F59"/>
    <w:rsid w:val="009C54E1"/>
    <w:rsid w:val="009D5AEA"/>
    <w:rsid w:val="009F430D"/>
    <w:rsid w:val="009F7BC8"/>
    <w:rsid w:val="00A03912"/>
    <w:rsid w:val="00A0422F"/>
    <w:rsid w:val="00A0482B"/>
    <w:rsid w:val="00A06388"/>
    <w:rsid w:val="00A0770A"/>
    <w:rsid w:val="00A11146"/>
    <w:rsid w:val="00A17DAE"/>
    <w:rsid w:val="00A21445"/>
    <w:rsid w:val="00A21674"/>
    <w:rsid w:val="00A21FA2"/>
    <w:rsid w:val="00A25BC2"/>
    <w:rsid w:val="00A3303A"/>
    <w:rsid w:val="00A3479A"/>
    <w:rsid w:val="00A47E02"/>
    <w:rsid w:val="00A5550A"/>
    <w:rsid w:val="00A55B2E"/>
    <w:rsid w:val="00A57EA5"/>
    <w:rsid w:val="00A663B6"/>
    <w:rsid w:val="00A71235"/>
    <w:rsid w:val="00A71B87"/>
    <w:rsid w:val="00A77F4C"/>
    <w:rsid w:val="00A80686"/>
    <w:rsid w:val="00A855F4"/>
    <w:rsid w:val="00A86FB9"/>
    <w:rsid w:val="00A92B14"/>
    <w:rsid w:val="00AA2EBF"/>
    <w:rsid w:val="00AA60F7"/>
    <w:rsid w:val="00AC1508"/>
    <w:rsid w:val="00AC63EF"/>
    <w:rsid w:val="00AD502D"/>
    <w:rsid w:val="00AF1827"/>
    <w:rsid w:val="00AF3074"/>
    <w:rsid w:val="00B01F4C"/>
    <w:rsid w:val="00B0204E"/>
    <w:rsid w:val="00B021B0"/>
    <w:rsid w:val="00B101E8"/>
    <w:rsid w:val="00B1067D"/>
    <w:rsid w:val="00B3212B"/>
    <w:rsid w:val="00B34FFF"/>
    <w:rsid w:val="00B42A33"/>
    <w:rsid w:val="00B5455A"/>
    <w:rsid w:val="00B550CF"/>
    <w:rsid w:val="00B55B91"/>
    <w:rsid w:val="00B565D7"/>
    <w:rsid w:val="00B611FA"/>
    <w:rsid w:val="00B67909"/>
    <w:rsid w:val="00B71EFC"/>
    <w:rsid w:val="00B74576"/>
    <w:rsid w:val="00B83D51"/>
    <w:rsid w:val="00B850EC"/>
    <w:rsid w:val="00B91DCF"/>
    <w:rsid w:val="00B9476A"/>
    <w:rsid w:val="00BA10A7"/>
    <w:rsid w:val="00BA69CC"/>
    <w:rsid w:val="00BC3359"/>
    <w:rsid w:val="00BC5BEA"/>
    <w:rsid w:val="00BD0D0D"/>
    <w:rsid w:val="00BD0F6A"/>
    <w:rsid w:val="00BD1A5E"/>
    <w:rsid w:val="00BD5F7C"/>
    <w:rsid w:val="00BE6ED6"/>
    <w:rsid w:val="00BE74B5"/>
    <w:rsid w:val="00BF3FD4"/>
    <w:rsid w:val="00BF487D"/>
    <w:rsid w:val="00C02A99"/>
    <w:rsid w:val="00C0501E"/>
    <w:rsid w:val="00C058D7"/>
    <w:rsid w:val="00C1251D"/>
    <w:rsid w:val="00C12D0C"/>
    <w:rsid w:val="00C12ED6"/>
    <w:rsid w:val="00C362B7"/>
    <w:rsid w:val="00C429B8"/>
    <w:rsid w:val="00C4770A"/>
    <w:rsid w:val="00C47BC8"/>
    <w:rsid w:val="00C5483A"/>
    <w:rsid w:val="00C564BC"/>
    <w:rsid w:val="00C66D1C"/>
    <w:rsid w:val="00C705C8"/>
    <w:rsid w:val="00C865D5"/>
    <w:rsid w:val="00C911DF"/>
    <w:rsid w:val="00C97B92"/>
    <w:rsid w:val="00CA150F"/>
    <w:rsid w:val="00CA4CE2"/>
    <w:rsid w:val="00CB5F65"/>
    <w:rsid w:val="00CC29A4"/>
    <w:rsid w:val="00CE52F2"/>
    <w:rsid w:val="00CF589A"/>
    <w:rsid w:val="00CF688B"/>
    <w:rsid w:val="00CF7144"/>
    <w:rsid w:val="00CF71A4"/>
    <w:rsid w:val="00D03C47"/>
    <w:rsid w:val="00D07662"/>
    <w:rsid w:val="00D268DA"/>
    <w:rsid w:val="00D305CF"/>
    <w:rsid w:val="00D3465A"/>
    <w:rsid w:val="00D34EEB"/>
    <w:rsid w:val="00D377A5"/>
    <w:rsid w:val="00D418A2"/>
    <w:rsid w:val="00D46525"/>
    <w:rsid w:val="00D517FE"/>
    <w:rsid w:val="00D53FC7"/>
    <w:rsid w:val="00D56B38"/>
    <w:rsid w:val="00D57295"/>
    <w:rsid w:val="00D60D1A"/>
    <w:rsid w:val="00D641E0"/>
    <w:rsid w:val="00D70BF4"/>
    <w:rsid w:val="00D7711C"/>
    <w:rsid w:val="00D86818"/>
    <w:rsid w:val="00DA1EAE"/>
    <w:rsid w:val="00DA2A67"/>
    <w:rsid w:val="00DA797F"/>
    <w:rsid w:val="00DB046C"/>
    <w:rsid w:val="00DB1D1A"/>
    <w:rsid w:val="00DB5E0A"/>
    <w:rsid w:val="00DB6805"/>
    <w:rsid w:val="00DB6B81"/>
    <w:rsid w:val="00DC3AA6"/>
    <w:rsid w:val="00DC4EEA"/>
    <w:rsid w:val="00DC70D2"/>
    <w:rsid w:val="00DD2364"/>
    <w:rsid w:val="00DD36D2"/>
    <w:rsid w:val="00DE55E3"/>
    <w:rsid w:val="00DE763F"/>
    <w:rsid w:val="00DF7BB2"/>
    <w:rsid w:val="00E02CFD"/>
    <w:rsid w:val="00E11C24"/>
    <w:rsid w:val="00E2518E"/>
    <w:rsid w:val="00E3022B"/>
    <w:rsid w:val="00E37867"/>
    <w:rsid w:val="00E416D6"/>
    <w:rsid w:val="00E45BA6"/>
    <w:rsid w:val="00E46151"/>
    <w:rsid w:val="00E518FB"/>
    <w:rsid w:val="00E5362E"/>
    <w:rsid w:val="00E6055E"/>
    <w:rsid w:val="00E67201"/>
    <w:rsid w:val="00E718C5"/>
    <w:rsid w:val="00E75D97"/>
    <w:rsid w:val="00E94227"/>
    <w:rsid w:val="00EA34E9"/>
    <w:rsid w:val="00EA3CF6"/>
    <w:rsid w:val="00EB12AE"/>
    <w:rsid w:val="00EB279B"/>
    <w:rsid w:val="00EB77AF"/>
    <w:rsid w:val="00EC1AA3"/>
    <w:rsid w:val="00EC4521"/>
    <w:rsid w:val="00ED269D"/>
    <w:rsid w:val="00ED2ADB"/>
    <w:rsid w:val="00ED2B27"/>
    <w:rsid w:val="00ED3A62"/>
    <w:rsid w:val="00ED5F6C"/>
    <w:rsid w:val="00EF4F32"/>
    <w:rsid w:val="00F017FE"/>
    <w:rsid w:val="00F01A88"/>
    <w:rsid w:val="00F022C4"/>
    <w:rsid w:val="00F1002F"/>
    <w:rsid w:val="00F16E1E"/>
    <w:rsid w:val="00F20A68"/>
    <w:rsid w:val="00F22E7B"/>
    <w:rsid w:val="00F3022F"/>
    <w:rsid w:val="00F3239D"/>
    <w:rsid w:val="00F3263A"/>
    <w:rsid w:val="00F354B3"/>
    <w:rsid w:val="00F40D50"/>
    <w:rsid w:val="00F42047"/>
    <w:rsid w:val="00F56A5B"/>
    <w:rsid w:val="00F6429F"/>
    <w:rsid w:val="00F75354"/>
    <w:rsid w:val="00F77613"/>
    <w:rsid w:val="00F83F3B"/>
    <w:rsid w:val="00F91252"/>
    <w:rsid w:val="00F939B1"/>
    <w:rsid w:val="00F975F0"/>
    <w:rsid w:val="00FA3B2C"/>
    <w:rsid w:val="00FC23DF"/>
    <w:rsid w:val="00FC5684"/>
    <w:rsid w:val="00FC69BC"/>
    <w:rsid w:val="00FD6652"/>
    <w:rsid w:val="00FE13B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AB85B8"/>
  <w15:docId w15:val="{D4618DD1-9CCE-4890-9785-1440061D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C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D03C47"/>
    <w:pPr>
      <w:keepNext/>
      <w:keepLines/>
      <w:numPr>
        <w:numId w:val="1"/>
      </w:numPr>
      <w:spacing w:before="240" w:after="240"/>
      <w:outlineLvl w:val="0"/>
    </w:pPr>
    <w:rPr>
      <w:rFonts w:cs="Times New Roman"/>
      <w:b/>
      <w:caps/>
      <w:sz w:val="28"/>
    </w:rPr>
  </w:style>
  <w:style w:type="paragraph" w:styleId="Heading2">
    <w:name w:val="heading 2"/>
    <w:basedOn w:val="Normal"/>
    <w:link w:val="Heading2Char"/>
    <w:qFormat/>
    <w:rsid w:val="00D03C47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sz w:val="24"/>
    </w:rPr>
  </w:style>
  <w:style w:type="paragraph" w:styleId="Heading3">
    <w:name w:val="heading 3"/>
    <w:basedOn w:val="Normal"/>
    <w:link w:val="Heading3Char"/>
    <w:qFormat/>
    <w:rsid w:val="00D03C47"/>
    <w:pPr>
      <w:keepLines/>
      <w:numPr>
        <w:ilvl w:val="2"/>
        <w:numId w:val="1"/>
      </w:numPr>
      <w:spacing w:after="120"/>
      <w:outlineLvl w:val="2"/>
    </w:pPr>
    <w:rPr>
      <w:rFonts w:cs="Times New Roman"/>
    </w:rPr>
  </w:style>
  <w:style w:type="paragraph" w:styleId="Heading4">
    <w:name w:val="heading 4"/>
    <w:basedOn w:val="Normal"/>
    <w:link w:val="Heading4Char"/>
    <w:qFormat/>
    <w:rsid w:val="00D03C47"/>
    <w:pPr>
      <w:keepLines/>
      <w:numPr>
        <w:ilvl w:val="3"/>
        <w:numId w:val="1"/>
      </w:numPr>
      <w:tabs>
        <w:tab w:val="left" w:pos="1872"/>
      </w:tabs>
      <w:spacing w:after="120"/>
      <w:outlineLvl w:val="3"/>
    </w:pPr>
    <w:rPr>
      <w:rFonts w:cs="Times New Roman"/>
      <w:sz w:val="22"/>
    </w:rPr>
  </w:style>
  <w:style w:type="paragraph" w:styleId="Heading5">
    <w:name w:val="heading 5"/>
    <w:basedOn w:val="Normal"/>
    <w:link w:val="Heading5Char"/>
    <w:qFormat/>
    <w:rsid w:val="00D03C47"/>
    <w:pPr>
      <w:keepLines/>
      <w:numPr>
        <w:ilvl w:val="4"/>
        <w:numId w:val="1"/>
      </w:numPr>
      <w:tabs>
        <w:tab w:val="left" w:pos="2304"/>
      </w:tabs>
      <w:spacing w:after="120"/>
      <w:outlineLvl w:val="4"/>
    </w:pPr>
    <w:rPr>
      <w:rFonts w:cs="Times New Roman"/>
    </w:rPr>
  </w:style>
  <w:style w:type="paragraph" w:styleId="Heading6">
    <w:name w:val="heading 6"/>
    <w:basedOn w:val="Normal"/>
    <w:link w:val="Heading6Char"/>
    <w:qFormat/>
    <w:rsid w:val="00D03C47"/>
    <w:pPr>
      <w:keepLines/>
      <w:numPr>
        <w:ilvl w:val="5"/>
        <w:numId w:val="1"/>
      </w:numPr>
      <w:spacing w:after="120"/>
      <w:outlineLvl w:val="5"/>
    </w:pPr>
    <w:rPr>
      <w:rFonts w:cs="Times New Roman"/>
      <w:sz w:val="22"/>
    </w:rPr>
  </w:style>
  <w:style w:type="paragraph" w:styleId="Heading7">
    <w:name w:val="heading 7"/>
    <w:basedOn w:val="Normal"/>
    <w:link w:val="Heading7Char"/>
    <w:uiPriority w:val="99"/>
    <w:qFormat/>
    <w:rsid w:val="00D03C47"/>
    <w:pPr>
      <w:numPr>
        <w:ilvl w:val="6"/>
        <w:numId w:val="1"/>
      </w:numPr>
      <w:tabs>
        <w:tab w:val="left" w:pos="3024"/>
      </w:tabs>
      <w:spacing w:after="120"/>
      <w:outlineLvl w:val="6"/>
    </w:pPr>
    <w:rPr>
      <w:rFonts w:cs="Times New Roman"/>
    </w:rPr>
  </w:style>
  <w:style w:type="paragraph" w:styleId="Heading8">
    <w:name w:val="heading 8"/>
    <w:basedOn w:val="Normal"/>
    <w:link w:val="Heading8Char"/>
    <w:uiPriority w:val="99"/>
    <w:qFormat/>
    <w:rsid w:val="00D03C47"/>
    <w:pPr>
      <w:numPr>
        <w:ilvl w:val="7"/>
        <w:numId w:val="1"/>
      </w:numPr>
      <w:tabs>
        <w:tab w:val="left" w:pos="3600"/>
      </w:tabs>
      <w:spacing w:after="120"/>
      <w:outlineLvl w:val="7"/>
    </w:pPr>
    <w:rPr>
      <w:rFonts w:cs="Times New Roman"/>
      <w:sz w:val="22"/>
    </w:rPr>
  </w:style>
  <w:style w:type="paragraph" w:styleId="Heading9">
    <w:name w:val="heading 9"/>
    <w:basedOn w:val="Normal"/>
    <w:link w:val="Heading9Char"/>
    <w:uiPriority w:val="99"/>
    <w:qFormat/>
    <w:rsid w:val="00D03C47"/>
    <w:pPr>
      <w:numPr>
        <w:ilvl w:val="8"/>
        <w:numId w:val="1"/>
      </w:numPr>
      <w:spacing w:after="12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863AC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863ACC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863ACC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863ACC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863AC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3AC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3A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3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82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A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24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24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rsid w:val="00E94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umberedheader">
    <w:name w:val="unumberedheader"/>
    <w:basedOn w:val="Normal"/>
    <w:rsid w:val="00E94227"/>
    <w:pPr>
      <w:jc w:val="center"/>
    </w:pPr>
    <w:rPr>
      <w:rFonts w:asciiTheme="minorHAnsi" w:hAnsiTheme="minorHAnsi" w:cs="Times New Roman"/>
      <w:b/>
      <w:sz w:val="28"/>
      <w:szCs w:val="28"/>
    </w:rPr>
  </w:style>
  <w:style w:type="paragraph" w:customStyle="1" w:styleId="Instruction">
    <w:name w:val="Instruction"/>
    <w:basedOn w:val="Footer"/>
    <w:autoRedefine/>
    <w:rsid w:val="00312ABC"/>
    <w:pPr>
      <w:tabs>
        <w:tab w:val="clear" w:pos="4680"/>
        <w:tab w:val="clear" w:pos="9360"/>
        <w:tab w:val="left" w:pos="720"/>
        <w:tab w:val="center" w:pos="4320"/>
        <w:tab w:val="right" w:pos="8640"/>
      </w:tabs>
    </w:pPr>
    <w:rPr>
      <w:rFonts w:asciiTheme="minorHAnsi" w:hAnsiTheme="minorHAns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D03C47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03C4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03C47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03C47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D03C47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03C47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03C4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D03C47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03C47"/>
    <w:rPr>
      <w:rFonts w:ascii="Arial" w:eastAsia="Times New Roman" w:hAnsi="Arial" w:cs="Times New Roman"/>
      <w:sz w:val="20"/>
      <w:szCs w:val="20"/>
    </w:rPr>
  </w:style>
  <w:style w:type="paragraph" w:customStyle="1" w:styleId="ENDOFDOCUMENT">
    <w:name w:val="END OF DOCUMENT"/>
    <w:basedOn w:val="Normal"/>
    <w:rsid w:val="004666B6"/>
    <w:pPr>
      <w:spacing w:line="240" w:lineRule="exact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TableText">
    <w:name w:val="Table Text"/>
    <w:basedOn w:val="Normal"/>
    <w:uiPriority w:val="99"/>
    <w:rsid w:val="00986069"/>
    <w:pPr>
      <w:spacing w:before="20" w:after="20" w:line="240" w:lineRule="exact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826AB0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826AB0"/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D514D"/>
    <w:pPr>
      <w:ind w:left="1440"/>
    </w:pPr>
    <w:rPr>
      <w:rFonts w:ascii="Times New Roman" w:hAnsi="Times New Roman" w:cs="Times New Roman"/>
      <w:sz w:val="18"/>
      <w:szCs w:val="18"/>
    </w:rPr>
  </w:style>
  <w:style w:type="paragraph" w:customStyle="1" w:styleId="FunctReq">
    <w:name w:val="FunctReq"/>
    <w:basedOn w:val="Normal"/>
    <w:uiPriority w:val="99"/>
    <w:rsid w:val="00B1067D"/>
    <w:pPr>
      <w:numPr>
        <w:numId w:val="12"/>
      </w:numPr>
      <w:spacing w:after="120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A6588"/>
    <w:rPr>
      <w:color w:val="808080"/>
    </w:rPr>
  </w:style>
  <w:style w:type="paragraph" w:styleId="Revision">
    <w:name w:val="Revision"/>
    <w:hidden/>
    <w:uiPriority w:val="99"/>
    <w:semiHidden/>
    <w:rsid w:val="00781A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xText">
    <w:name w:val="Box Text"/>
    <w:basedOn w:val="DefaultParagraphFont"/>
    <w:uiPriority w:val="1"/>
    <w:qFormat/>
    <w:rsid w:val="00CE52F2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983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gs/AEITO20SD/projects/37/views/1?pane=issue&amp;itemId=5397465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BCC4443F844F28E40E2E53D7F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EBC9-F587-4D2A-BCA6-E6C1ABB0B904}"/>
      </w:docPartPr>
      <w:docPartBody>
        <w:p w:rsidR="00F571A1" w:rsidRDefault="00287E21" w:rsidP="00287E21">
          <w:pPr>
            <w:pStyle w:val="0A2BCC4443F844F28E40E2E53D7F02DF1"/>
          </w:pPr>
          <w:r w:rsidRPr="00D76D17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E762CBB8D0640C5A33DBCA98456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B8E2-EE0E-453A-8DAB-9E95209091BF}"/>
      </w:docPartPr>
      <w:docPartBody>
        <w:p w:rsidR="00F571A1" w:rsidRDefault="00287E21" w:rsidP="00287E21">
          <w:pPr>
            <w:pStyle w:val="7E762CBB8D0640C5A33DBCA9845630F1"/>
          </w:pPr>
          <w:r w:rsidRPr="00D76D17">
            <w:rPr>
              <w:rStyle w:val="PlaceholderText"/>
            </w:rPr>
            <w:t>Click here to enter text.</w:t>
          </w:r>
        </w:p>
      </w:docPartBody>
    </w:docPart>
    <w:docPart>
      <w:docPartPr>
        <w:name w:val="16DF87EB33E542508A96F52B08F2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C998-0AF9-47DC-AF84-A9E7EF1F8452}"/>
      </w:docPartPr>
      <w:docPartBody>
        <w:p w:rsidR="00F571A1" w:rsidRDefault="00287E21" w:rsidP="00287E21">
          <w:pPr>
            <w:pStyle w:val="16DF87EB33E542508A96F52B08F29A74"/>
          </w:pPr>
          <w:r w:rsidRPr="00D76D17">
            <w:rPr>
              <w:rStyle w:val="PlaceholderText"/>
            </w:rPr>
            <w:t>Click here to enter text.</w:t>
          </w:r>
        </w:p>
      </w:docPartBody>
    </w:docPart>
    <w:docPart>
      <w:docPartPr>
        <w:name w:val="93CFB862B19D4A82AD42E708E73D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2696-5020-4217-9CB4-E63990742164}"/>
      </w:docPartPr>
      <w:docPartBody>
        <w:p w:rsidR="009C55D4" w:rsidRDefault="00C00D1C" w:rsidP="00C00D1C">
          <w:pPr>
            <w:pStyle w:val="93CFB862B19D4A82AD42E708E73D9B2A"/>
          </w:pPr>
          <w:r w:rsidRPr="00D76D17">
            <w:rPr>
              <w:rStyle w:val="PlaceholderText"/>
            </w:rPr>
            <w:t>Click here to enter text.</w:t>
          </w:r>
        </w:p>
      </w:docPartBody>
    </w:docPart>
    <w:docPart>
      <w:docPartPr>
        <w:name w:val="19DB8EB71B854B9D9B64F2CCC896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15A8-F2C9-409C-933C-8400009DF0D1}"/>
      </w:docPartPr>
      <w:docPartBody>
        <w:p w:rsidR="004604BB" w:rsidRDefault="004604BB" w:rsidP="004604BB">
          <w:pPr>
            <w:pStyle w:val="19DB8EB71B854B9D9B64F2CCC8967070"/>
          </w:pPr>
          <w:r w:rsidRPr="00D76D17">
            <w:rPr>
              <w:rStyle w:val="PlaceholderText"/>
            </w:rPr>
            <w:t>Click here to enter text.</w:t>
          </w:r>
        </w:p>
      </w:docPartBody>
    </w:docPart>
    <w:docPart>
      <w:docPartPr>
        <w:name w:val="290BB9C8EA1A4BCAA6A8CB296500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921F4-D15C-4D6A-ABB9-66AF8E19B13D}"/>
      </w:docPartPr>
      <w:docPartBody>
        <w:p w:rsidR="004604BB" w:rsidRDefault="004604BB" w:rsidP="004604BB">
          <w:pPr>
            <w:pStyle w:val="290BB9C8EA1A4BCAA6A8CB2965006CA6"/>
          </w:pPr>
          <w:r w:rsidRPr="00D76D1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41F60"/>
    <w:multiLevelType w:val="multilevel"/>
    <w:tmpl w:val="D9A8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A2BCC4443F844F28E40E2E53D7F02DF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38501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30"/>
    <w:rsid w:val="001A7AAD"/>
    <w:rsid w:val="00287E21"/>
    <w:rsid w:val="00295856"/>
    <w:rsid w:val="00307630"/>
    <w:rsid w:val="00413403"/>
    <w:rsid w:val="00427D03"/>
    <w:rsid w:val="004604BB"/>
    <w:rsid w:val="00693AC9"/>
    <w:rsid w:val="008A2EE5"/>
    <w:rsid w:val="00984CD8"/>
    <w:rsid w:val="009872A3"/>
    <w:rsid w:val="009C55D4"/>
    <w:rsid w:val="00A67340"/>
    <w:rsid w:val="00BD77AF"/>
    <w:rsid w:val="00C00D1C"/>
    <w:rsid w:val="00C32267"/>
    <w:rsid w:val="00DF5316"/>
    <w:rsid w:val="00F5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4BB"/>
    <w:rPr>
      <w:color w:val="808080"/>
    </w:rPr>
  </w:style>
  <w:style w:type="paragraph" w:customStyle="1" w:styleId="0A2BCC4443F844F28E40E2E53D7F02DF1">
    <w:name w:val="0A2BCC4443F844F28E40E2E53D7F02DF1"/>
    <w:rsid w:val="00287E21"/>
    <w:pPr>
      <w:keepLines/>
      <w:numPr>
        <w:ilvl w:val="2"/>
        <w:numId w:val="1"/>
      </w:numPr>
      <w:tabs>
        <w:tab w:val="num" w:pos="792"/>
      </w:tabs>
      <w:spacing w:after="120" w:line="240" w:lineRule="auto"/>
      <w:ind w:left="72"/>
      <w:outlineLvl w:val="2"/>
    </w:pPr>
    <w:rPr>
      <w:rFonts w:ascii="Arial" w:eastAsia="Times New Roman" w:hAnsi="Arial" w:cs="Times New Roman"/>
      <w:sz w:val="20"/>
      <w:szCs w:val="20"/>
    </w:rPr>
  </w:style>
  <w:style w:type="paragraph" w:customStyle="1" w:styleId="23613E7CC2B54A12A70DD461EC65634D1">
    <w:name w:val="23613E7CC2B54A12A70DD461EC65634D1"/>
    <w:rsid w:val="00287E2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E7B68DFDF544F55A296F6B6FD556BF5">
    <w:name w:val="4E7B68DFDF544F55A296F6B6FD556BF5"/>
    <w:rsid w:val="00287E21"/>
  </w:style>
  <w:style w:type="paragraph" w:customStyle="1" w:styleId="7E762CBB8D0640C5A33DBCA9845630F1">
    <w:name w:val="7E762CBB8D0640C5A33DBCA9845630F1"/>
    <w:rsid w:val="00287E21"/>
  </w:style>
  <w:style w:type="paragraph" w:customStyle="1" w:styleId="16DF87EB33E542508A96F52B08F29A74">
    <w:name w:val="16DF87EB33E542508A96F52B08F29A74"/>
    <w:rsid w:val="00287E21"/>
  </w:style>
  <w:style w:type="paragraph" w:customStyle="1" w:styleId="93CFB862B19D4A82AD42E708E73D9B2A">
    <w:name w:val="93CFB862B19D4A82AD42E708E73D9B2A"/>
    <w:rsid w:val="00C00D1C"/>
  </w:style>
  <w:style w:type="paragraph" w:customStyle="1" w:styleId="19DB8EB71B854B9D9B64F2CCC8967070">
    <w:name w:val="19DB8EB71B854B9D9B64F2CCC8967070"/>
    <w:rsid w:val="00460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2CCBB917B4A2EAEFC4EE415922DC2">
    <w:name w:val="A3C2CCBB917B4A2EAEFC4EE415922DC2"/>
    <w:rsid w:val="00460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BB9C8EA1A4BCAA6A8CB2965006CA6">
    <w:name w:val="290BB9C8EA1A4BCAA6A8CB2965006CA6"/>
    <w:rsid w:val="004604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102B1BC564448977FF57A04D7A7DA" ma:contentTypeVersion="5" ma:contentTypeDescription="Create a new document." ma:contentTypeScope="" ma:versionID="1b9dd15587fd84db798865b77892d913">
  <xsd:schema xmlns:xsd="http://www.w3.org/2001/XMLSchema" xmlns:xs="http://www.w3.org/2001/XMLSchema" xmlns:p="http://schemas.microsoft.com/office/2006/metadata/properties" xmlns:ns2="8c66d974-3092-4633-a4ba-54eddb4d77fc" targetNamespace="http://schemas.microsoft.com/office/2006/metadata/properties" ma:root="true" ma:fieldsID="f4b0219b01515c636b887183e4f60d59" ns2:_="">
    <xsd:import namespace="8c66d974-3092-4633-a4ba-54eddb4d7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d974-3092-4633-a4ba-54eddb4d7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B5392-6908-4EB0-A675-D636A7EDEDF0}">
  <ds:schemaRefs>
    <ds:schemaRef ds:uri="http://schemas.microsoft.com/office/infopath/2007/PartnerControls"/>
    <ds:schemaRef ds:uri="http://purl.org/dc/terms/"/>
    <ds:schemaRef ds:uri="8c66d974-3092-4633-a4ba-54eddb4d77f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0C890-B95A-4559-897E-2E0239992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92F8F-89F3-4464-BC50-856682EA5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2B11E-695B-4C23-A3CC-06E54BCD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6d974-3092-4633-a4ba-54eddb4d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ca, Melinda</dc:creator>
  <cp:lastModifiedBy>Cavalcante, Robert</cp:lastModifiedBy>
  <cp:revision>19</cp:revision>
  <cp:lastPrinted>2017-02-07T22:49:00Z</cp:lastPrinted>
  <dcterms:created xsi:type="dcterms:W3CDTF">2024-03-15T14:14:00Z</dcterms:created>
  <dcterms:modified xsi:type="dcterms:W3CDTF">2024-03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02B1BC564448977FF57A04D7A7DA</vt:lpwstr>
  </property>
  <property fmtid="{D5CDD505-2E9C-101B-9397-08002B2CF9AE}" pid="3" name="Author">
    <vt:lpwstr>2;#;UserInfo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Created">
    <vt:filetime>2016-02-16T02:26:41Z</vt:filetime>
  </property>
  <property fmtid="{D5CDD505-2E9C-101B-9397-08002B2CF9AE}" pid="9" name="Modified">
    <vt:filetime>2016-02-16T04:19:31Z</vt:filetime>
  </property>
  <property fmtid="{D5CDD505-2E9C-101B-9397-08002B2CF9AE}" pid="10" name="Editor">
    <vt:lpwstr>2;#;UserInfo</vt:lpwstr>
  </property>
</Properties>
</file>